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7F61" w14:textId="77777777" w:rsidR="00954477" w:rsidRDefault="00954477" w:rsidP="0095447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7A493" w14:textId="77777777" w:rsidR="00DB517D" w:rsidRPr="00DB517D" w:rsidRDefault="00DB517D" w:rsidP="00DB51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17D">
        <w:rPr>
          <w:rFonts w:ascii="Times New Roman" w:eastAsia="Calibri" w:hAnsi="Times New Roman" w:cs="Times New Roman"/>
          <w:b/>
          <w:sz w:val="18"/>
          <w:szCs w:val="18"/>
        </w:rPr>
        <w:t>Х</w:t>
      </w:r>
      <w:r w:rsidRPr="00DB517D">
        <w:rPr>
          <w:rFonts w:ascii="Times New Roman" w:eastAsia="Calibri" w:hAnsi="Times New Roman" w:cs="Times New Roman"/>
          <w:b/>
          <w:sz w:val="18"/>
          <w:szCs w:val="18"/>
          <w:lang w:val="en-US"/>
        </w:rPr>
        <w:t>V</w:t>
      </w:r>
      <w:r w:rsidRPr="00DB517D">
        <w:rPr>
          <w:rFonts w:ascii="Times New Roman" w:eastAsia="Calibri" w:hAnsi="Times New Roman" w:cs="Times New Roman"/>
          <w:b/>
          <w:sz w:val="18"/>
          <w:szCs w:val="18"/>
        </w:rPr>
        <w:t xml:space="preserve"> РЕГИОНАЛЬНАЯ НАУЧНО-ПРАКТИЧЕСКАЯ КОНФЕРЕНЦИЯ </w:t>
      </w:r>
      <w:r w:rsidRPr="00DB517D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Pr="00DB517D">
        <w:rPr>
          <w:rFonts w:ascii="Times New Roman" w:eastAsia="Calibri" w:hAnsi="Times New Roman" w:cs="Times New Roman"/>
          <w:sz w:val="28"/>
          <w:szCs w:val="28"/>
        </w:rPr>
        <w:t>Шаг в будущее»</w:t>
      </w:r>
    </w:p>
    <w:p w14:paraId="7E916A4C" w14:textId="77777777" w:rsidR="00DB517D" w:rsidRPr="00DB517D" w:rsidRDefault="00DB517D" w:rsidP="00DB5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BA7F014" w14:textId="77777777" w:rsidR="00DB517D" w:rsidRPr="00DB517D" w:rsidRDefault="00DB517D" w:rsidP="00DB51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17D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64B1FC84" w14:textId="77777777" w:rsidR="00DB517D" w:rsidRPr="00DB517D" w:rsidRDefault="00DB517D" w:rsidP="00DB51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17D">
        <w:rPr>
          <w:rFonts w:ascii="Times New Roman" w:eastAsia="Calibri" w:hAnsi="Times New Roman" w:cs="Times New Roman"/>
          <w:sz w:val="28"/>
          <w:szCs w:val="28"/>
        </w:rPr>
        <w:t>"Средняя общеобразовательная школа №7"</w:t>
      </w:r>
    </w:p>
    <w:p w14:paraId="1B313836" w14:textId="77777777" w:rsidR="00DB517D" w:rsidRPr="00DB517D" w:rsidRDefault="00DB517D" w:rsidP="00DB5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462471" w14:textId="77777777" w:rsidR="00DB517D" w:rsidRPr="00DB517D" w:rsidRDefault="00DB517D" w:rsidP="00DB517D">
      <w:pPr>
        <w:jc w:val="center"/>
        <w:rPr>
          <w:rFonts w:ascii="Calibri" w:eastAsia="Calibri" w:hAnsi="Calibri" w:cs="Times New Roman"/>
        </w:rPr>
      </w:pPr>
      <w:r w:rsidRPr="00DB517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115F19" wp14:editId="227A110F">
            <wp:extent cx="3467100" cy="1943100"/>
            <wp:effectExtent l="0" t="0" r="0" b="0"/>
            <wp:docPr id="1" name="Рисунок 8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DF0F" w14:textId="77777777" w:rsidR="00DB517D" w:rsidRPr="00DB517D" w:rsidRDefault="00DB517D" w:rsidP="00DB517D">
      <w:pPr>
        <w:rPr>
          <w:rFonts w:ascii="Calibri" w:eastAsia="Calibri" w:hAnsi="Calibri" w:cs="Times New Roman"/>
        </w:rPr>
      </w:pPr>
    </w:p>
    <w:p w14:paraId="56AA44C0" w14:textId="77777777" w:rsidR="00DB517D" w:rsidRPr="00DB517D" w:rsidRDefault="00DB517D" w:rsidP="00DB517D">
      <w:pPr>
        <w:rPr>
          <w:rFonts w:ascii="Calibri" w:eastAsia="Calibri" w:hAnsi="Calibri" w:cs="Times New Roman"/>
        </w:rPr>
      </w:pPr>
    </w:p>
    <w:p w14:paraId="7E790C48" w14:textId="77777777" w:rsidR="000959B4" w:rsidRDefault="00DB517D" w:rsidP="00DB5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Тема: «</w:t>
      </w:r>
      <w:r w:rsidR="000959B4">
        <w:rPr>
          <w:rFonts w:ascii="Times New Roman" w:eastAsia="Calibri" w:hAnsi="Times New Roman" w:cs="Times New Roman"/>
          <w:b/>
          <w:sz w:val="44"/>
          <w:szCs w:val="44"/>
        </w:rPr>
        <w:t xml:space="preserve">Изучение влияния дрожжей </w:t>
      </w:r>
    </w:p>
    <w:p w14:paraId="5D1C4ECB" w14:textId="74C68213" w:rsidR="00DB517D" w:rsidRPr="00DB517D" w:rsidRDefault="000959B4" w:rsidP="00DB517D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на рост растений</w:t>
      </w:r>
      <w:r w:rsidR="00DB517D" w:rsidRPr="00DB517D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14:paraId="2207A1CE" w14:textId="77777777" w:rsidR="00DB517D" w:rsidRPr="00DB517D" w:rsidRDefault="00DB517D" w:rsidP="00DB517D">
      <w:pPr>
        <w:rPr>
          <w:rFonts w:ascii="Calibri" w:eastAsia="Calibri" w:hAnsi="Calibri" w:cs="Times New Roman"/>
        </w:rPr>
      </w:pPr>
    </w:p>
    <w:p w14:paraId="19D7306F" w14:textId="77777777" w:rsidR="00DB517D" w:rsidRPr="00DB517D" w:rsidRDefault="00DB517D" w:rsidP="00DB517D">
      <w:pPr>
        <w:tabs>
          <w:tab w:val="left" w:pos="4820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14:paraId="6F69C892" w14:textId="77777777" w:rsidR="00DB517D" w:rsidRPr="00DB517D" w:rsidRDefault="00DB517D" w:rsidP="00DB517D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0765C" w14:textId="5E69AA40" w:rsidR="00DB517D" w:rsidRPr="00DB517D" w:rsidRDefault="00DF25AF" w:rsidP="00DB517D">
      <w:pPr>
        <w:spacing w:after="0" w:line="240" w:lineRule="auto"/>
        <w:ind w:left="50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44A6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DB517D" w:rsidRPr="00DB5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A68">
        <w:rPr>
          <w:rFonts w:ascii="Times New Roman" w:eastAsia="Calibri" w:hAnsi="Times New Roman" w:cs="Times New Roman"/>
          <w:sz w:val="28"/>
          <w:szCs w:val="28"/>
        </w:rPr>
        <w:t xml:space="preserve">Банзаракшаева </w:t>
      </w:r>
      <w:proofErr w:type="gramStart"/>
      <w:r w:rsidR="00644A68">
        <w:rPr>
          <w:rFonts w:ascii="Times New Roman" w:eastAsia="Calibri" w:hAnsi="Times New Roman" w:cs="Times New Roman"/>
          <w:sz w:val="28"/>
          <w:szCs w:val="28"/>
        </w:rPr>
        <w:t xml:space="preserve">Виктория, </w:t>
      </w:r>
      <w:r w:rsidR="00DB517D" w:rsidRPr="00DB51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DB517D" w:rsidRPr="00DB51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B517D">
        <w:rPr>
          <w:rFonts w:ascii="Times New Roman" w:eastAsia="Calibri" w:hAnsi="Times New Roman" w:cs="Times New Roman"/>
          <w:sz w:val="28"/>
          <w:szCs w:val="28"/>
        </w:rPr>
        <w:t xml:space="preserve">     ученица</w:t>
      </w:r>
      <w:r w:rsidR="00DB517D" w:rsidRPr="00DB5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A68">
        <w:rPr>
          <w:rFonts w:ascii="Times New Roman" w:eastAsia="Calibri" w:hAnsi="Times New Roman" w:cs="Times New Roman"/>
          <w:sz w:val="28"/>
          <w:szCs w:val="28"/>
        </w:rPr>
        <w:t>8</w:t>
      </w:r>
      <w:r w:rsidR="00DB517D" w:rsidRPr="00DB517D">
        <w:rPr>
          <w:rFonts w:ascii="Times New Roman" w:eastAsia="Calibri" w:hAnsi="Times New Roman" w:cs="Times New Roman"/>
          <w:sz w:val="28"/>
          <w:szCs w:val="28"/>
        </w:rPr>
        <w:t xml:space="preserve"> класса МБОУ СОШ №7                                                                              </w:t>
      </w:r>
    </w:p>
    <w:p w14:paraId="22A7CD92" w14:textId="25402447" w:rsidR="00644A68" w:rsidRDefault="00DB517D" w:rsidP="00DB517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644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="0064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очакова </w:t>
      </w:r>
    </w:p>
    <w:p w14:paraId="6C0981DC" w14:textId="1C311C6A" w:rsidR="00DB517D" w:rsidRPr="00DB517D" w:rsidRDefault="00644A68" w:rsidP="00DB517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DB517D" w:rsidRP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Михайловна</w:t>
      </w:r>
      <w:r w:rsidR="00DB517D" w:rsidRP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14:paraId="5FE9D0C1" w14:textId="4FDC26AF" w:rsidR="00DB517D" w:rsidRPr="00DB517D" w:rsidRDefault="00DB517D" w:rsidP="00DB517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64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644A68" w:rsidRP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="0064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ографии</w:t>
      </w:r>
      <w:r w:rsidRP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FA5B46" w14:textId="77777777" w:rsidR="00DB517D" w:rsidRPr="00DB517D" w:rsidRDefault="00DB517D" w:rsidP="00DB517D">
      <w:pPr>
        <w:tabs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14:paraId="4A8C5A21" w14:textId="77777777" w:rsidR="00DB517D" w:rsidRPr="00DB517D" w:rsidRDefault="00DB517D" w:rsidP="00DB517D">
      <w:pPr>
        <w:jc w:val="right"/>
        <w:rPr>
          <w:rFonts w:ascii="Calibri" w:eastAsia="Calibri" w:hAnsi="Calibri" w:cs="Times New Roman"/>
          <w:sz w:val="28"/>
          <w:szCs w:val="28"/>
        </w:rPr>
      </w:pPr>
    </w:p>
    <w:p w14:paraId="056A8BB1" w14:textId="77777777" w:rsidR="00DB517D" w:rsidRPr="00DB517D" w:rsidRDefault="00DB517D" w:rsidP="00DB517D">
      <w:pPr>
        <w:rPr>
          <w:rFonts w:ascii="Calibri" w:eastAsia="Calibri" w:hAnsi="Calibri" w:cs="Times New Roman"/>
          <w:sz w:val="28"/>
          <w:szCs w:val="28"/>
        </w:rPr>
      </w:pPr>
    </w:p>
    <w:p w14:paraId="637DC7C3" w14:textId="77777777" w:rsidR="00DB517D" w:rsidRPr="00DB517D" w:rsidRDefault="00DB517D" w:rsidP="00DB517D">
      <w:pPr>
        <w:rPr>
          <w:rFonts w:ascii="Calibri" w:eastAsia="Calibri" w:hAnsi="Calibri" w:cs="Times New Roman"/>
          <w:sz w:val="28"/>
          <w:szCs w:val="28"/>
        </w:rPr>
      </w:pPr>
    </w:p>
    <w:p w14:paraId="6B656219" w14:textId="77777777" w:rsidR="00DB517D" w:rsidRPr="00DB517D" w:rsidRDefault="00DB517D" w:rsidP="00DB517D">
      <w:pPr>
        <w:rPr>
          <w:rFonts w:ascii="Calibri" w:eastAsia="Calibri" w:hAnsi="Calibri" w:cs="Times New Roman"/>
          <w:sz w:val="28"/>
          <w:szCs w:val="28"/>
        </w:rPr>
      </w:pPr>
    </w:p>
    <w:p w14:paraId="2B714641" w14:textId="77777777" w:rsidR="00DB517D" w:rsidRPr="00DB517D" w:rsidRDefault="00DB517D" w:rsidP="00DB517D">
      <w:pPr>
        <w:rPr>
          <w:rFonts w:ascii="Calibri" w:eastAsia="Calibri" w:hAnsi="Calibri" w:cs="Times New Roman"/>
          <w:sz w:val="28"/>
          <w:szCs w:val="28"/>
        </w:rPr>
      </w:pPr>
    </w:p>
    <w:p w14:paraId="33A0F81E" w14:textId="77777777" w:rsidR="00DB517D" w:rsidRPr="00DB517D" w:rsidRDefault="00DB517D" w:rsidP="00DB51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17D">
        <w:rPr>
          <w:rFonts w:ascii="Times New Roman" w:eastAsia="Calibri" w:hAnsi="Times New Roman" w:cs="Times New Roman"/>
          <w:sz w:val="28"/>
          <w:szCs w:val="28"/>
        </w:rPr>
        <w:t xml:space="preserve">г. Мирный </w:t>
      </w:r>
    </w:p>
    <w:p w14:paraId="415B5BD5" w14:textId="4EF376CE" w:rsidR="00DB517D" w:rsidRPr="00DB517D" w:rsidRDefault="00DB517D" w:rsidP="00DB5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DB517D">
        <w:rPr>
          <w:rFonts w:ascii="Times New Roman" w:eastAsia="Calibri" w:hAnsi="Times New Roman" w:cs="Times New Roman"/>
          <w:sz w:val="28"/>
          <w:szCs w:val="28"/>
        </w:rPr>
        <w:lastRenderedPageBreak/>
        <w:t>Декабрь 20</w:t>
      </w:r>
      <w:r w:rsidR="00644A68">
        <w:rPr>
          <w:rFonts w:ascii="Times New Roman" w:eastAsia="Calibri" w:hAnsi="Times New Roman" w:cs="Times New Roman"/>
          <w:sz w:val="28"/>
          <w:szCs w:val="28"/>
        </w:rPr>
        <w:t>21</w:t>
      </w:r>
    </w:p>
    <w:p w14:paraId="68DED869" w14:textId="77777777" w:rsidR="00954477" w:rsidRDefault="00954477" w:rsidP="0095447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132C6" w14:textId="77777777" w:rsidR="00954477" w:rsidRDefault="00954477" w:rsidP="0095447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5AEB8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3B2CAC0D" w14:textId="77777777" w:rsidR="00954477" w:rsidRDefault="00954477" w:rsidP="00954477">
      <w:pPr>
        <w:shd w:val="clear" w:color="auto" w:fill="FFFFFF"/>
        <w:tabs>
          <w:tab w:val="left" w:pos="27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13515" w14:textId="77777777" w:rsidR="00DB517D" w:rsidRDefault="00DB517D" w:rsidP="00DB517D">
      <w:pPr>
        <w:pStyle w:val="a3"/>
        <w:shd w:val="clear" w:color="auto" w:fill="FFFFFF"/>
        <w:tabs>
          <w:tab w:val="left" w:pos="2791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E2F9B" w14:textId="77777777" w:rsidR="00954477" w:rsidRDefault="00954477" w:rsidP="00954477">
      <w:pPr>
        <w:pStyle w:val="a3"/>
        <w:numPr>
          <w:ilvl w:val="0"/>
          <w:numId w:val="27"/>
        </w:numPr>
        <w:shd w:val="clear" w:color="auto" w:fill="FFFFFF"/>
        <w:tabs>
          <w:tab w:val="left" w:pos="27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  <w:r w:rsid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3D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 3</w:t>
      </w:r>
    </w:p>
    <w:p w14:paraId="43A54A5D" w14:textId="77777777" w:rsidR="00954477" w:rsidRDefault="00DB517D" w:rsidP="00DB517D">
      <w:pPr>
        <w:pStyle w:val="a3"/>
        <w:numPr>
          <w:ilvl w:val="0"/>
          <w:numId w:val="27"/>
        </w:numPr>
        <w:shd w:val="clear" w:color="auto" w:fill="FFFFFF"/>
        <w:tabs>
          <w:tab w:val="left" w:pos="27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3D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 3</w:t>
      </w:r>
    </w:p>
    <w:p w14:paraId="3722B1B2" w14:textId="77777777" w:rsidR="00DB517D" w:rsidRDefault="00380C08" w:rsidP="00DB517D">
      <w:pPr>
        <w:pStyle w:val="a3"/>
        <w:shd w:val="clear" w:color="auto" w:fill="FFFFFF"/>
        <w:tabs>
          <w:tab w:val="left" w:pos="2791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B05380" w:rsidRPr="00B0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 работы</w:t>
      </w:r>
    </w:p>
    <w:p w14:paraId="4907C052" w14:textId="77777777" w:rsidR="00DB517D" w:rsidRPr="00DB517D" w:rsidRDefault="00380C08" w:rsidP="00DB517D">
      <w:pPr>
        <w:pStyle w:val="a3"/>
        <w:shd w:val="clear" w:color="auto" w:fill="FFFFFF"/>
        <w:tabs>
          <w:tab w:val="left" w:pos="2791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B0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380" w:rsidRPr="00B0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жжи - как объект живой природы</w:t>
      </w:r>
    </w:p>
    <w:p w14:paraId="4969EEA4" w14:textId="77777777" w:rsidR="000445F1" w:rsidRDefault="00B05380" w:rsidP="000445F1">
      <w:pPr>
        <w:pStyle w:val="a3"/>
        <w:shd w:val="clear" w:color="auto" w:fill="FFFFFF"/>
        <w:tabs>
          <w:tab w:val="left" w:pos="2791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B0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5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ух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карских дрожжей</w:t>
      </w:r>
    </w:p>
    <w:p w14:paraId="7FF4F625" w14:textId="77777777" w:rsidR="000445F1" w:rsidRPr="000445F1" w:rsidRDefault="00DB517D" w:rsidP="000445F1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</w:t>
      </w:r>
      <w:r w:rsidR="00395C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395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D5A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 5</w:t>
      </w:r>
    </w:p>
    <w:p w14:paraId="7393F135" w14:textId="77777777" w:rsidR="000445F1" w:rsidRDefault="000445F1" w:rsidP="00044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99838E" w14:textId="77777777" w:rsidR="00954477" w:rsidRDefault="00380C08" w:rsidP="00380C08">
      <w:pPr>
        <w:shd w:val="clear" w:color="auto" w:fill="FFFFFF"/>
        <w:tabs>
          <w:tab w:val="left" w:pos="2791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 Эксперимент №1</w:t>
      </w:r>
    </w:p>
    <w:p w14:paraId="55589775" w14:textId="77777777" w:rsidR="00380C08" w:rsidRDefault="00380C08" w:rsidP="00380C08">
      <w:pPr>
        <w:shd w:val="clear" w:color="auto" w:fill="FFFFFF"/>
        <w:tabs>
          <w:tab w:val="left" w:pos="2791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 Эксперимент №2</w:t>
      </w:r>
    </w:p>
    <w:p w14:paraId="42B7382C" w14:textId="77777777" w:rsidR="00380C08" w:rsidRDefault="00380C08" w:rsidP="00380C08">
      <w:pPr>
        <w:shd w:val="clear" w:color="auto" w:fill="FFFFFF"/>
        <w:tabs>
          <w:tab w:val="left" w:pos="2791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3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№3</w:t>
      </w:r>
    </w:p>
    <w:p w14:paraId="09F2D391" w14:textId="77777777" w:rsidR="00954477" w:rsidRDefault="00954477" w:rsidP="00380C08">
      <w:pPr>
        <w:shd w:val="clear" w:color="auto" w:fill="FFFFFF"/>
        <w:tabs>
          <w:tab w:val="left" w:pos="279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B2483" w14:textId="77777777" w:rsidR="00954477" w:rsidRDefault="00380C08" w:rsidP="00380C08">
      <w:pPr>
        <w:shd w:val="clear" w:color="auto" w:fill="FFFFFF"/>
        <w:tabs>
          <w:tab w:val="left" w:pos="279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. Заключение…………………………………………</w:t>
      </w:r>
      <w:r w:rsidR="003D5A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 10</w:t>
      </w:r>
    </w:p>
    <w:p w14:paraId="17A49055" w14:textId="77777777" w:rsidR="00380C08" w:rsidRPr="00954477" w:rsidRDefault="00380C08" w:rsidP="00380C08">
      <w:pPr>
        <w:shd w:val="clear" w:color="auto" w:fill="FFFFFF"/>
        <w:tabs>
          <w:tab w:val="left" w:pos="279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. Список литературы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3D5A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 11</w:t>
      </w:r>
    </w:p>
    <w:p w14:paraId="1F41BF15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C56EE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FBB2E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CC1EE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8A8B7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D6BD8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EFE81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68E2D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9432A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294F9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9F1D2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EC535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03367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0FC9E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7F929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E89D7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ABED1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73D3A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4CA16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99D09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A439A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042E9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3C7EC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99C7F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5A653" w14:textId="77777777" w:rsidR="00954477" w:rsidRDefault="00954477" w:rsidP="0095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4A29D" w14:textId="77777777" w:rsidR="00F0734F" w:rsidRPr="00DB517D" w:rsidRDefault="00F0734F" w:rsidP="00DB517D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570F3E3F" w14:textId="77777777" w:rsidR="00CB3FFD" w:rsidRPr="00CB3FFD" w:rsidRDefault="00DB517D" w:rsidP="003D5AFD">
      <w:pPr>
        <w:pStyle w:val="a8"/>
        <w:spacing w:before="200" w:beforeAutospacing="0" w:after="0" w:afterAutospacing="0"/>
        <w:jc w:val="both"/>
        <w:rPr>
          <w:sz w:val="28"/>
          <w:szCs w:val="28"/>
        </w:rPr>
      </w:pPr>
      <w:r w:rsidRPr="00DB517D">
        <w:rPr>
          <w:b/>
          <w:sz w:val="28"/>
          <w:szCs w:val="28"/>
        </w:rPr>
        <w:t>Актуальность</w:t>
      </w:r>
      <w:r w:rsidR="00CB3FFD" w:rsidRPr="00CB3FFD">
        <w:rPr>
          <w:b/>
          <w:sz w:val="28"/>
          <w:szCs w:val="28"/>
        </w:rPr>
        <w:t xml:space="preserve">: </w:t>
      </w:r>
      <w:r w:rsidR="00CB3FFD" w:rsidRPr="00CB3FFD">
        <w:rPr>
          <w:rFonts w:eastAsiaTheme="minorEastAsia"/>
          <w:color w:val="404040" w:themeColor="text1" w:themeTint="BF"/>
          <w:kern w:val="24"/>
          <w:sz w:val="28"/>
          <w:szCs w:val="28"/>
        </w:rPr>
        <w:t>Актуальной задачей современного общества остается найти натуральные усилители роста растений для сельского хозяйства и садоводства т.к. в современное время очень часто используют химические удобрения, которые загрязняют окружающую среду и приносят вред здоровью человека. Клетки микроскопических грибов-дрожжей, быстро делятся и растут. Дрожжи используются в разных областях — кулинарии, производстве спирта, виноделии, медицине. Но самым неожиданным вариантом можно считать использование дрожжей некоторыми садоводами в качестве удобрений. Есть предположение, что дрожжи могут обеспечивать корни растений полезными микроэлементами и увеличивают урожай. Я решила разобраться так ли это.</w:t>
      </w:r>
    </w:p>
    <w:p w14:paraId="7ED3CF39" w14:textId="77777777" w:rsidR="00F0734F" w:rsidRDefault="00F0734F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Цель работы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C44725" w:rsidRPr="00C4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 проверить влияние                  </w:t>
      </w:r>
      <w:r w:rsidR="00C44725" w:rsidRPr="00C44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дрожжей   на рост растений  </w:t>
      </w:r>
    </w:p>
    <w:p w14:paraId="1EC1C3D5" w14:textId="77777777" w:rsidR="00B6180F" w:rsidRDefault="00B6180F" w:rsidP="00B61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9544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дачи работы:</w:t>
      </w:r>
    </w:p>
    <w:p w14:paraId="0A827B41" w14:textId="77777777" w:rsidR="00934BAF" w:rsidRPr="00934BAF" w:rsidRDefault="00B6180F" w:rsidP="00B6180F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Symbol"/>
          <w:kern w:val="24"/>
          <w:sz w:val="28"/>
          <w:szCs w:val="28"/>
          <w:lang w:eastAsia="ru-RU"/>
        </w:rPr>
        <w:t>-</w:t>
      </w:r>
      <w:r w:rsidR="00934BAF" w:rsidRPr="00934BAF">
        <w:rPr>
          <w:rFonts w:ascii="Times New Roman" w:eastAsia="Times New Roman" w:hAnsi="Times New Roman" w:cs="Symbol"/>
          <w:kern w:val="24"/>
          <w:sz w:val="28"/>
          <w:szCs w:val="28"/>
          <w:lang w:eastAsia="ru-RU"/>
        </w:rPr>
        <w:t>Изучить информацию в разных источниках по данной теме;</w:t>
      </w:r>
    </w:p>
    <w:p w14:paraId="4ABF1AEB" w14:textId="77777777" w:rsidR="00934BAF" w:rsidRPr="00934BAF" w:rsidRDefault="00B6180F" w:rsidP="00B6180F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Symbol"/>
          <w:kern w:val="24"/>
          <w:sz w:val="28"/>
          <w:szCs w:val="28"/>
          <w:lang w:eastAsia="ru-RU"/>
        </w:rPr>
        <w:t>-</w:t>
      </w:r>
      <w:r w:rsidR="00934BAF" w:rsidRPr="00934BAF">
        <w:rPr>
          <w:rFonts w:ascii="Times New Roman" w:eastAsia="Calibri" w:hAnsi="Times New Roman" w:cs="Symbol"/>
          <w:kern w:val="24"/>
          <w:sz w:val="28"/>
          <w:szCs w:val="28"/>
          <w:lang w:eastAsia="ru-RU"/>
        </w:rPr>
        <w:t>Изучить свойства дрожжей;</w:t>
      </w:r>
    </w:p>
    <w:p w14:paraId="20788CF4" w14:textId="77777777" w:rsidR="00934BAF" w:rsidRPr="00934BAF" w:rsidRDefault="00B6180F" w:rsidP="00B6180F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5301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</w:t>
      </w:r>
      <w:r w:rsidR="00934BAF" w:rsidRPr="00934BA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овести эксперимент, доказывающий влияние дрожжей на рост растений</w:t>
      </w:r>
      <w:r w:rsidR="00C447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</w:p>
    <w:p w14:paraId="4BC42F7A" w14:textId="77777777" w:rsidR="00F0734F" w:rsidRPr="00C44725" w:rsidRDefault="00F0734F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ъектом </w:t>
      </w:r>
      <w:r w:rsidR="00C44725" w:rsidRPr="00C447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растение фасоль</w:t>
      </w:r>
    </w:p>
    <w:p w14:paraId="405E360F" w14:textId="77777777" w:rsidR="00934BAF" w:rsidRPr="00C44725" w:rsidRDefault="00F0734F" w:rsidP="00C44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kern w:val="24"/>
          <w:sz w:val="28"/>
          <w:szCs w:val="28"/>
        </w:rPr>
      </w:pPr>
      <w:proofErr w:type="gramStart"/>
      <w:r w:rsidRPr="009544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едмет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4BAF">
        <w:rPr>
          <w:color w:val="262626"/>
          <w:kern w:val="24"/>
          <w:sz w:val="56"/>
          <w:szCs w:val="56"/>
        </w:rPr>
        <w:t xml:space="preserve"> </w:t>
      </w:r>
      <w:r w:rsidR="00C44725" w:rsidRPr="00C44725">
        <w:rPr>
          <w:rFonts w:ascii="Times New Roman" w:hAnsi="Times New Roman" w:cs="Times New Roman"/>
          <w:color w:val="262626"/>
          <w:kern w:val="24"/>
          <w:sz w:val="28"/>
          <w:szCs w:val="28"/>
        </w:rPr>
        <w:t>дрожжи</w:t>
      </w:r>
      <w:proofErr w:type="gramEnd"/>
      <w:r w:rsidR="00C44725" w:rsidRPr="00C44725">
        <w:rPr>
          <w:rFonts w:ascii="Times New Roman" w:hAnsi="Times New Roman" w:cs="Times New Roman"/>
          <w:color w:val="262626"/>
          <w:kern w:val="24"/>
          <w:sz w:val="28"/>
          <w:szCs w:val="28"/>
        </w:rPr>
        <w:t xml:space="preserve"> , как у</w:t>
      </w:r>
      <w:r w:rsidR="00C44725">
        <w:rPr>
          <w:rFonts w:ascii="Times New Roman" w:hAnsi="Times New Roman" w:cs="Times New Roman"/>
          <w:color w:val="262626"/>
          <w:kern w:val="24"/>
          <w:sz w:val="28"/>
          <w:szCs w:val="28"/>
        </w:rPr>
        <w:t xml:space="preserve">силитель </w:t>
      </w:r>
      <w:r w:rsidR="00C44725" w:rsidRPr="00C44725">
        <w:rPr>
          <w:rFonts w:ascii="Times New Roman" w:hAnsi="Times New Roman" w:cs="Times New Roman"/>
          <w:color w:val="262626"/>
          <w:kern w:val="24"/>
          <w:sz w:val="28"/>
          <w:szCs w:val="28"/>
        </w:rPr>
        <w:t>роста растений</w:t>
      </w:r>
    </w:p>
    <w:p w14:paraId="794CB603" w14:textId="77777777" w:rsidR="00C44725" w:rsidRDefault="00C44725" w:rsidP="00C44725">
      <w:pPr>
        <w:pStyle w:val="a8"/>
        <w:spacing w:before="0" w:beforeAutospacing="0" w:after="0" w:afterAutospacing="0"/>
        <w:rPr>
          <w:rFonts w:ascii="Times New Roman Hak" w:hAnsi="Times New Roman Hak"/>
          <w:b/>
          <w:bCs/>
          <w:color w:val="404040" w:themeColor="text1" w:themeTint="BF"/>
          <w:kern w:val="24"/>
          <w:sz w:val="28"/>
          <w:szCs w:val="28"/>
        </w:rPr>
      </w:pPr>
      <w:r w:rsidRPr="00954477">
        <w:rPr>
          <w:b/>
          <w:bCs/>
          <w:i/>
          <w:iCs/>
          <w:sz w:val="28"/>
          <w:szCs w:val="28"/>
          <w:u w:val="single"/>
        </w:rPr>
        <w:t>Методы и формы исследовательской работы</w:t>
      </w:r>
      <w:proofErr w:type="gramStart"/>
      <w:r w:rsidRPr="00954477">
        <w:rPr>
          <w:b/>
          <w:bCs/>
          <w:i/>
          <w:iCs/>
          <w:sz w:val="28"/>
          <w:szCs w:val="28"/>
          <w:u w:val="single"/>
        </w:rPr>
        <w:t>:</w:t>
      </w:r>
      <w:r w:rsidRPr="00C44725">
        <w:rPr>
          <w:rFonts w:ascii="Times New Roman Hak" w:hAnsi="Times New Roman Hak"/>
          <w:b/>
          <w:bCs/>
          <w:color w:val="404040" w:themeColor="text1" w:themeTint="BF"/>
          <w:kern w:val="24"/>
          <w:sz w:val="56"/>
          <w:szCs w:val="56"/>
          <w:u w:val="single"/>
        </w:rPr>
        <w:t xml:space="preserve"> </w:t>
      </w:r>
      <w:r w:rsidRPr="00C44725">
        <w:rPr>
          <w:rFonts w:ascii="Times New Roman Hak" w:hAnsi="Times New Roman Hak"/>
          <w:b/>
          <w:bCs/>
          <w:color w:val="404040" w:themeColor="text1" w:themeTint="BF"/>
          <w:kern w:val="24"/>
          <w:sz w:val="28"/>
          <w:szCs w:val="28"/>
          <w:u w:val="single"/>
        </w:rPr>
        <w:t>:</w:t>
      </w:r>
      <w:proofErr w:type="gramEnd"/>
      <w:r w:rsidRPr="00C44725">
        <w:rPr>
          <w:rFonts w:ascii="Times New Roman Hak" w:hAnsi="Times New Roman Hak"/>
          <w:b/>
          <w:bCs/>
          <w:color w:val="404040" w:themeColor="text1" w:themeTint="BF"/>
          <w:kern w:val="24"/>
          <w:sz w:val="28"/>
          <w:szCs w:val="28"/>
        </w:rPr>
        <w:t xml:space="preserve">     </w:t>
      </w:r>
    </w:p>
    <w:p w14:paraId="0EEF85C2" w14:textId="77777777" w:rsidR="00C44725" w:rsidRPr="00C44725" w:rsidRDefault="00C44725" w:rsidP="00C44725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rFonts w:ascii="Times New Roman Hak" w:hAnsi="Times New Roman Hak"/>
          <w:b/>
          <w:bCs/>
          <w:color w:val="404040" w:themeColor="text1" w:themeTint="BF"/>
          <w:kern w:val="24"/>
          <w:sz w:val="28"/>
          <w:szCs w:val="28"/>
        </w:rPr>
        <w:t xml:space="preserve">                                    </w:t>
      </w:r>
      <w:r w:rsidRPr="00C44725">
        <w:rPr>
          <w:rFonts w:ascii="Times New Roman Hak" w:hAnsi="Times New Roman Hak"/>
          <w:b/>
          <w:bCs/>
          <w:color w:val="404040" w:themeColor="text1" w:themeTint="BF"/>
          <w:kern w:val="24"/>
          <w:sz w:val="28"/>
          <w:szCs w:val="28"/>
        </w:rPr>
        <w:t xml:space="preserve"> - </w:t>
      </w:r>
      <w:r w:rsidRPr="00C44725">
        <w:rPr>
          <w:color w:val="404040" w:themeColor="text1" w:themeTint="BF"/>
          <w:kern w:val="24"/>
          <w:sz w:val="28"/>
          <w:szCs w:val="28"/>
        </w:rPr>
        <w:t>поиск</w:t>
      </w:r>
      <w:r w:rsidRPr="00C44725">
        <w:rPr>
          <w:rFonts w:ascii="Times New Roman Hak" w:hAnsi="Times New Roman Hak"/>
          <w:color w:val="404040" w:themeColor="text1" w:themeTint="BF"/>
          <w:kern w:val="24"/>
          <w:sz w:val="28"/>
          <w:szCs w:val="28"/>
        </w:rPr>
        <w:t xml:space="preserve">, </w:t>
      </w:r>
    </w:p>
    <w:p w14:paraId="15EB0FE9" w14:textId="77777777" w:rsidR="00C44725" w:rsidRPr="00C44725" w:rsidRDefault="00C44725" w:rsidP="00C4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25">
        <w:rPr>
          <w:rFonts w:ascii="Times New Roman" w:eastAsia="Times New Roman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                                    - эксперимент</w:t>
      </w:r>
      <w:r w:rsidRPr="00C44725">
        <w:rPr>
          <w:rFonts w:ascii="Times New Roman Hak" w:eastAsia="Times New Roman" w:hAnsi="Times New Roman Hak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, </w:t>
      </w:r>
    </w:p>
    <w:p w14:paraId="75CE2C77" w14:textId="77777777" w:rsidR="00C44725" w:rsidRPr="00C44725" w:rsidRDefault="00C44725" w:rsidP="00C4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25">
        <w:rPr>
          <w:rFonts w:ascii="Times New Roman" w:eastAsia="Times New Roman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                                    - анкетирование</w:t>
      </w:r>
      <w:r w:rsidRPr="00C44725">
        <w:rPr>
          <w:rFonts w:ascii="Times New Roman Hak" w:eastAsia="Times New Roman" w:hAnsi="Times New Roman Hak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, </w:t>
      </w:r>
    </w:p>
    <w:p w14:paraId="018CD4BC" w14:textId="77777777" w:rsidR="00C44725" w:rsidRPr="00C44725" w:rsidRDefault="00C44725" w:rsidP="00C4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25">
        <w:rPr>
          <w:rFonts w:ascii="Times New Roman Hak" w:eastAsia="Times New Roman" w:hAnsi="Times New Roman Hak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                                </w:t>
      </w:r>
      <w:r>
        <w:rPr>
          <w:rFonts w:ascii="Times New Roman Hak" w:eastAsia="Times New Roman" w:hAnsi="Times New Roman Hak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  </w:t>
      </w:r>
      <w:r w:rsidRPr="00C44725">
        <w:rPr>
          <w:rFonts w:ascii="Times New Roman Hak" w:eastAsia="Times New Roman" w:hAnsi="Times New Roman Hak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- </w:t>
      </w:r>
      <w:r w:rsidRPr="00C44725">
        <w:rPr>
          <w:rFonts w:ascii="Times New Roman" w:eastAsia="Times New Roman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наблюдение,</w:t>
      </w:r>
    </w:p>
    <w:p w14:paraId="12C9DB62" w14:textId="77777777" w:rsidR="00C44725" w:rsidRPr="00C44725" w:rsidRDefault="00C44725" w:rsidP="00C4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25">
        <w:rPr>
          <w:rFonts w:ascii="Times New Roman" w:eastAsia="Times New Roman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                                     - измерение,</w:t>
      </w:r>
    </w:p>
    <w:p w14:paraId="64F20316" w14:textId="77777777" w:rsidR="00C44725" w:rsidRPr="00C44725" w:rsidRDefault="00C44725" w:rsidP="00C4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25">
        <w:rPr>
          <w:rFonts w:ascii="Times New Roman" w:eastAsia="Times New Roman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                                     - анализ</w:t>
      </w:r>
      <w:r w:rsidRPr="00C44725">
        <w:rPr>
          <w:rFonts w:ascii="Times New Roman Hak" w:eastAsia="Times New Roman" w:hAnsi="Times New Roman Hak" w:cs="Times New Roman"/>
          <w:color w:val="404040" w:themeColor="text1" w:themeTint="BF"/>
          <w:kern w:val="24"/>
          <w:sz w:val="28"/>
          <w:szCs w:val="28"/>
          <w:lang w:eastAsia="ru-RU"/>
        </w:rPr>
        <w:t>.</w:t>
      </w:r>
    </w:p>
    <w:p w14:paraId="336D4915" w14:textId="77777777" w:rsidR="00C44725" w:rsidRPr="00954477" w:rsidRDefault="00C44725" w:rsidP="00C4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983F3" w14:textId="77777777" w:rsidR="00B6180F" w:rsidRPr="004D7BBC" w:rsidRDefault="00B6180F" w:rsidP="00B61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едположение (гипотеза</w:t>
      </w:r>
      <w:r w:rsidRPr="004D7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: </w:t>
      </w:r>
      <w:r w:rsidRPr="004D7B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сли грибы питаются органическими веществами, могут ли они, перерабатывая органику, тем самым создавать полезны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роста растений микроэлемент</w:t>
      </w:r>
      <w:r w:rsidRPr="004D7B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4A1F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5667A22B" w14:textId="77777777" w:rsidR="00F0734F" w:rsidRPr="00954477" w:rsidRDefault="00F0734F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Этапы исследовательской </w:t>
      </w:r>
      <w:r w:rsidR="00954477" w:rsidRPr="009544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боты</w:t>
      </w:r>
      <w:r w:rsidR="00954477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C541DC" w14:textId="77777777" w:rsidR="00F0734F" w:rsidRPr="00954477" w:rsidRDefault="00F0734F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– подготовительный (</w:t>
      </w:r>
      <w:r w:rsidR="00954477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:</w:t>
      </w:r>
      <w:r w:rsidR="00B6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A7C7788" w14:textId="77777777" w:rsidR="00F0734F" w:rsidRPr="00954477" w:rsidRDefault="00F0734F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 – экспериментально-исследовательский (</w:t>
      </w:r>
      <w:r w:rsidR="00954477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:</w:t>
      </w:r>
      <w:r w:rsid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 -  октябрь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4025161" w14:textId="77777777" w:rsidR="00F0734F" w:rsidRPr="00954477" w:rsidRDefault="00F0734F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III этап- теоретический - обобщение полученных результатов (сроки:</w:t>
      </w:r>
      <w:r w:rsid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</w:t>
      </w:r>
      <w:r w:rsidR="00B6180F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кабрь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7F8E030" w14:textId="77777777" w:rsidR="00F0734F" w:rsidRPr="00DB517D" w:rsidRDefault="00F0734F" w:rsidP="00DB517D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.</w:t>
      </w:r>
    </w:p>
    <w:p w14:paraId="31BD6522" w14:textId="77777777" w:rsidR="00F0734F" w:rsidRPr="00954477" w:rsidRDefault="00DB517D" w:rsidP="00DB5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44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 </w:t>
      </w:r>
      <w:r w:rsidR="00F0734F" w:rsidRPr="00954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понятия </w:t>
      </w:r>
      <w:r w:rsidR="000445F1" w:rsidRPr="00954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.</w:t>
      </w:r>
    </w:p>
    <w:p w14:paraId="49DD9F12" w14:textId="77777777" w:rsidR="00F0734F" w:rsidRPr="00954477" w:rsidRDefault="00F0734F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слово </w:t>
      </w:r>
      <w:r w:rsidRPr="009544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дрожжи»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сходит от праславянского «</w:t>
      </w:r>
      <w:proofErr w:type="spellStart"/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drozgati</w:t>
      </w:r>
      <w:proofErr w:type="spellEnd"/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означает «давить, месить». А вот со староанглийского переводиться, как «пена, кипеть, выделять газ».</w:t>
      </w:r>
    </w:p>
    <w:p w14:paraId="562C4796" w14:textId="77777777" w:rsidR="00F0734F" w:rsidRPr="00954477" w:rsidRDefault="00F0734F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микробиологии </w:t>
      </w:r>
      <w:r w:rsidRPr="009544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рожжи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дноклеточные микроскопические грибы.</w:t>
      </w:r>
    </w:p>
    <w:p w14:paraId="7BC31B5B" w14:textId="77777777" w:rsidR="00F0734F" w:rsidRPr="00954477" w:rsidRDefault="00F0734F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икробиология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ука, которая изучает микроорганизмы.</w:t>
      </w:r>
    </w:p>
    <w:p w14:paraId="06FD7869" w14:textId="77777777" w:rsidR="00F0734F" w:rsidRPr="00954477" w:rsidRDefault="00F0734F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Гормоны - 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 активные вещества, которые регулируют обмен веществ, рост, развитие организма и работу его органов</w:t>
      </w:r>
    </w:p>
    <w:p w14:paraId="4500FB7B" w14:textId="77777777" w:rsidR="00F0734F" w:rsidRPr="00954477" w:rsidRDefault="00F0734F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Хлебопекарные или пекарские дрожжи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ивно используются для выпечки хлеба и огромного множества хлебобулочных изделий, содержат витамины (PP, H, B</w:t>
      </w:r>
      <w:r w:rsidRPr="009544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, B</w:t>
      </w:r>
      <w:r w:rsidRPr="009544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, B</w:t>
      </w:r>
      <w:r w:rsidRPr="009544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1BC8562" w14:textId="77777777" w:rsidR="00F0734F" w:rsidRPr="00954477" w:rsidRDefault="006E1253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F0734F" w:rsidRPr="009544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«Расти как на </w:t>
      </w:r>
      <w:r w:rsidRPr="009544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рожжах» -</w:t>
      </w:r>
      <w:r w:rsidR="00F0734F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стро, мощно расти и увеличиваться (http://slovoborg.su/definition/- народный словарь русского языка).</w:t>
      </w:r>
    </w:p>
    <w:p w14:paraId="4855E96D" w14:textId="77777777" w:rsidR="00F0734F" w:rsidRPr="00954477" w:rsidRDefault="00F0734F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рожжевая подкормка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створ, полученный в результате растворения пекарских дрожжей в подслащенной воде.</w:t>
      </w:r>
    </w:p>
    <w:p w14:paraId="22E8D8DC" w14:textId="77777777" w:rsidR="00F0734F" w:rsidRPr="00954477" w:rsidRDefault="00F0734F" w:rsidP="00044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436BA" w14:textId="77777777" w:rsidR="00F0734F" w:rsidRPr="00DB517D" w:rsidRDefault="00DB517D" w:rsidP="00DB5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</w:t>
      </w:r>
      <w:r w:rsidR="00122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734F" w:rsidRPr="00DB5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жжи - как объект живой природы.</w:t>
      </w:r>
    </w:p>
    <w:p w14:paraId="3D44705C" w14:textId="77777777" w:rsidR="00F0734F" w:rsidRPr="00954477" w:rsidRDefault="00F0734F" w:rsidP="006E1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научную литературу, я узнала, и это меня поразило, </w:t>
      </w:r>
      <w:r w:rsidR="006E1253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дрожжи</w:t>
      </w:r>
      <w:r w:rsidR="006E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микроскопические грибы, и им свойственны все признаки живого. Дрожжи питаются, дышат, растут, размножаются, между дрожжами и окружающей средой происходит обмен веществ. Они живут в жидкости, например, в воде, и питаются </w:t>
      </w:r>
      <w:r w:rsidR="006E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ческими веществами, 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и сладкими соединениями, например, сахаром.</w:t>
      </w:r>
    </w:p>
    <w:p w14:paraId="05975DC1" w14:textId="77777777" w:rsidR="00F0734F" w:rsidRDefault="00F0734F" w:rsidP="006E1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свой эксперимент, по влиянию пекарских дрожжей на рост растений, и получив положительные результаты, я решила изучить некоторые признаки свойственные пекарским дрожжам, тем самым, возможно, раскрыть «секрет</w:t>
      </w:r>
      <w:r w:rsidR="000445F1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дрожжи влияют на рост растений. Для доказательства того, что дрожжам свойственны признаки живого я провела несколько опытов с применением пекарских дрожжей, используемых в моем проекте. </w:t>
      </w:r>
    </w:p>
    <w:p w14:paraId="1AF470E9" w14:textId="77777777" w:rsidR="00122DE9" w:rsidRPr="00122DE9" w:rsidRDefault="00122DE9" w:rsidP="00122DE9">
      <w:pPr>
        <w:pStyle w:val="a3"/>
        <w:numPr>
          <w:ilvl w:val="1"/>
          <w:numId w:val="3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сухих пекарских дрожжей:</w:t>
      </w:r>
    </w:p>
    <w:p w14:paraId="2E9C4C2C" w14:textId="1F4143A1" w:rsidR="00122DE9" w:rsidRDefault="00122DE9" w:rsidP="00122DE9">
      <w:pPr>
        <w:pStyle w:val="a3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315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6A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ccharomyces cerevisia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D23104C" w14:textId="25CC2F29" w:rsidR="00F16A94" w:rsidRDefault="00F16A94" w:rsidP="00122DE9">
      <w:pPr>
        <w:pStyle w:val="a3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пищевые добавки:</w:t>
      </w:r>
    </w:p>
    <w:p w14:paraId="0535050F" w14:textId="77777777" w:rsidR="00F16A94" w:rsidRDefault="00F16A94" w:rsidP="00F16A94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тель хлебопекарный «сдоба» </w:t>
      </w:r>
    </w:p>
    <w:p w14:paraId="5E0FD4EF" w14:textId="77777777" w:rsidR="00F16A94" w:rsidRPr="00B05380" w:rsidRDefault="00F16A94" w:rsidP="00F16A94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зактивированные дрожжи</w:t>
      </w:r>
    </w:p>
    <w:p w14:paraId="2068AF6A" w14:textId="77777777" w:rsidR="00F16A94" w:rsidRDefault="00F16A94" w:rsidP="00F16A94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рбиновая кислота (антиокислитель)</w:t>
      </w:r>
    </w:p>
    <w:p w14:paraId="6B1E4022" w14:textId="77777777" w:rsidR="00F16A94" w:rsidRDefault="00F16A94" w:rsidP="00F1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ферменты (амилазы и гемицеллюлозы)</w:t>
      </w:r>
    </w:p>
    <w:p w14:paraId="028F5543" w14:textId="77777777" w:rsidR="00F16A94" w:rsidRDefault="00F16A94" w:rsidP="00F1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ароматизатор искусственный (ванилин)</w:t>
      </w:r>
    </w:p>
    <w:p w14:paraId="4FC69706" w14:textId="77777777" w:rsidR="00F16A94" w:rsidRDefault="00F16A94" w:rsidP="00F1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краситель натуральный «бета-каротин»</w:t>
      </w:r>
    </w:p>
    <w:p w14:paraId="109C970E" w14:textId="77777777" w:rsidR="00F16A94" w:rsidRDefault="00F16A94" w:rsidP="00F1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эмульгатор</w:t>
      </w:r>
      <w:r w:rsidR="00B0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орбитан моносварат)</w:t>
      </w:r>
    </w:p>
    <w:p w14:paraId="625B9E58" w14:textId="77777777" w:rsidR="00F16A94" w:rsidRDefault="00F16A94" w:rsidP="00F1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соя и глютен</w:t>
      </w:r>
    </w:p>
    <w:p w14:paraId="6FD680E4" w14:textId="77777777" w:rsidR="00F16A94" w:rsidRDefault="00F16A94" w:rsidP="00F1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ая ценность в 100гр продукта: </w:t>
      </w:r>
    </w:p>
    <w:p w14:paraId="131B8C63" w14:textId="77777777" w:rsidR="00F16A94" w:rsidRDefault="00F16A94" w:rsidP="00F1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ки- 41,0гр</w:t>
      </w:r>
    </w:p>
    <w:p w14:paraId="22E578A0" w14:textId="77777777" w:rsidR="00F16A94" w:rsidRDefault="00F16A94" w:rsidP="00F1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ры-5,5гр</w:t>
      </w:r>
    </w:p>
    <w:p w14:paraId="5851509D" w14:textId="77777777" w:rsidR="00F16A94" w:rsidRDefault="00F16A94" w:rsidP="00F1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еводы-38,0гр</w:t>
      </w:r>
    </w:p>
    <w:p w14:paraId="428E839B" w14:textId="77777777" w:rsidR="00CB3FFD" w:rsidRDefault="00F16A94" w:rsidP="00F1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нергетическая ценность-370ккал/1550кДж</w:t>
      </w:r>
    </w:p>
    <w:p w14:paraId="705BB2B6" w14:textId="77777777" w:rsidR="00F16A94" w:rsidRPr="00F16A94" w:rsidRDefault="00CB3FFD" w:rsidP="00F1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пекарные дрожжи, также богаты белками, углеводами, органическим железом, содержат массу витаминов (PP, H, B</w:t>
      </w:r>
      <w:r w:rsidRPr="009544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, B</w:t>
      </w:r>
      <w:r w:rsidRPr="009544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, B</w:t>
      </w:r>
      <w:r w:rsidRPr="009544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инералов, микроэлементов, аминокислот и ростовых веществ</w:t>
      </w:r>
    </w:p>
    <w:p w14:paraId="08E3F56B" w14:textId="77777777" w:rsidR="00F16A94" w:rsidRPr="00F16A94" w:rsidRDefault="00F16A94" w:rsidP="00122DE9">
      <w:pPr>
        <w:pStyle w:val="a3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AC2BE" w14:textId="77777777" w:rsidR="00DB517D" w:rsidRDefault="00DB517D" w:rsidP="00DB517D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</w:t>
      </w:r>
    </w:p>
    <w:p w14:paraId="4B1DC7B1" w14:textId="77777777" w:rsidR="00DB517D" w:rsidRPr="00DB517D" w:rsidRDefault="00DB517D" w:rsidP="00DB517D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82B4E1" w14:textId="77777777" w:rsidR="00F0734F" w:rsidRPr="00954477" w:rsidRDefault="00DB517D" w:rsidP="006E1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имент </w:t>
      </w:r>
      <w:r w:rsidR="006E1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F0734F" w:rsidRPr="00954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0734F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азывающий, что дрожжи питаются и размножаются.</w:t>
      </w:r>
    </w:p>
    <w:p w14:paraId="416204F0" w14:textId="77777777" w:rsidR="00CB3FFD" w:rsidRDefault="00F0734F" w:rsidP="006E1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зяла полстакана теплой воды (желательно, кипяченой), насыпала туда чайную ложку сахара, размешала и добавила щепотку пекарских дрожжей. Через несколько минут капнула чуть-чуть раствора на предметное стекло, прижала покровным</w:t>
      </w:r>
      <w:r w:rsidR="006E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м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мотрела под </w:t>
      </w:r>
      <w:r w:rsidR="006E1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ым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скопом с </w:t>
      </w:r>
      <w:r w:rsidR="006E1253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="00C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00 раз</w:t>
      </w:r>
      <w:r w:rsidR="006E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6445EC" w14:textId="77777777" w:rsidR="00CB3FFD" w:rsidRDefault="00CB3FFD" w:rsidP="00CB3FFD">
      <w:pPr>
        <w:pStyle w:val="a8"/>
        <w:spacing w:before="0" w:beforeAutospacing="0" w:after="0" w:afterAutospacing="0" w:line="276" w:lineRule="auto"/>
        <w:rPr>
          <w:color w:val="000000"/>
          <w:kern w:val="24"/>
          <w:sz w:val="36"/>
          <w:szCs w:val="36"/>
        </w:rPr>
      </w:pPr>
      <w:r w:rsidRPr="00CB3FFD">
        <w:rPr>
          <w:color w:val="000000"/>
          <w:kern w:val="24"/>
          <w:sz w:val="28"/>
          <w:szCs w:val="28"/>
        </w:rPr>
        <w:t xml:space="preserve">В результате </w:t>
      </w:r>
      <w:r>
        <w:rPr>
          <w:color w:val="000000"/>
          <w:kern w:val="24"/>
          <w:sz w:val="28"/>
          <w:szCs w:val="28"/>
        </w:rPr>
        <w:t>эксперимента</w:t>
      </w:r>
      <w:r w:rsidRPr="00CB3FFD">
        <w:rPr>
          <w:color w:val="000000"/>
          <w:kern w:val="24"/>
          <w:sz w:val="28"/>
          <w:szCs w:val="28"/>
        </w:rPr>
        <w:t xml:space="preserve">, я увидела маленькие круглые клетки – это и есть дрожжи. Наблюдая за ними некоторое </w:t>
      </w:r>
      <w:proofErr w:type="gramStart"/>
      <w:r w:rsidRPr="00CB3FFD">
        <w:rPr>
          <w:color w:val="000000"/>
          <w:kern w:val="24"/>
          <w:sz w:val="28"/>
          <w:szCs w:val="28"/>
        </w:rPr>
        <w:t>время ,</w:t>
      </w:r>
      <w:proofErr w:type="gramEnd"/>
      <w:r w:rsidRPr="00CB3FFD">
        <w:rPr>
          <w:color w:val="000000"/>
          <w:kern w:val="24"/>
          <w:sz w:val="28"/>
          <w:szCs w:val="28"/>
        </w:rPr>
        <w:t xml:space="preserve"> я увидела , как на некоторых из них время от времени начинают расти как будто крохотные почечки –новые клетки дрожжей. Некоторые почечки отрывались от материнской клетки, а некоторые оставались на них, образуя маленькие цепочки</w:t>
      </w:r>
      <w:r w:rsidRPr="00CB3FFD">
        <w:rPr>
          <w:color w:val="000000"/>
          <w:kern w:val="24"/>
          <w:sz w:val="36"/>
          <w:szCs w:val="36"/>
        </w:rPr>
        <w:t xml:space="preserve">.  </w:t>
      </w:r>
    </w:p>
    <w:p w14:paraId="69DB6DA9" w14:textId="77777777" w:rsidR="00CB3FFD" w:rsidRPr="00CB3FFD" w:rsidRDefault="00CB3FFD" w:rsidP="00CB3FFD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B3FFD">
        <w:rPr>
          <w:color w:val="000000"/>
          <w:kern w:val="24"/>
          <w:sz w:val="36"/>
          <w:szCs w:val="36"/>
        </w:rPr>
        <w:t xml:space="preserve"> </w:t>
      </w:r>
      <w:r w:rsidRPr="00CB3FFD">
        <w:rPr>
          <w:color w:val="000000"/>
          <w:kern w:val="24"/>
          <w:sz w:val="28"/>
          <w:szCs w:val="28"/>
        </w:rPr>
        <w:t xml:space="preserve">Таким образом, я узнала, что в благоприятных условиях, дрожжи размножаются бесполым путем – почкованием и питаются сахаром.  т. е. при </w:t>
      </w:r>
      <w:proofErr w:type="gramStart"/>
      <w:r w:rsidRPr="00CB3FFD">
        <w:rPr>
          <w:color w:val="000000"/>
          <w:kern w:val="24"/>
          <w:sz w:val="28"/>
          <w:szCs w:val="28"/>
        </w:rPr>
        <w:t>добавлении  дрожжей</w:t>
      </w:r>
      <w:proofErr w:type="gramEnd"/>
      <w:r w:rsidRPr="00CB3FFD">
        <w:rPr>
          <w:color w:val="000000"/>
          <w:kern w:val="24"/>
          <w:sz w:val="28"/>
          <w:szCs w:val="28"/>
        </w:rPr>
        <w:t xml:space="preserve"> в сахарную воду скорость размножения  увеличивается.</w:t>
      </w:r>
    </w:p>
    <w:p w14:paraId="220AE10F" w14:textId="77777777" w:rsidR="00CB3FFD" w:rsidRPr="00CB3FFD" w:rsidRDefault="00CB3FFD" w:rsidP="00CB3FFD">
      <w:pPr>
        <w:pStyle w:val="a8"/>
        <w:spacing w:before="0" w:beforeAutospacing="0" w:after="0" w:afterAutospacing="0" w:line="276" w:lineRule="auto"/>
        <w:jc w:val="both"/>
      </w:pPr>
    </w:p>
    <w:p w14:paraId="1668CF2C" w14:textId="77777777" w:rsidR="00B05380" w:rsidRDefault="00185528" w:rsidP="00185528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D3129" wp14:editId="0983BB07">
            <wp:extent cx="3059053" cy="2065020"/>
            <wp:effectExtent l="1588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18F52108-A2F4-47CF-BCF6-F6377FC758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18F52108-A2F4-47CF-BCF6-F6377FC758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3565" cy="206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AAB9D0" wp14:editId="39A711DE">
            <wp:extent cx="3074611" cy="2007870"/>
            <wp:effectExtent l="0" t="317" r="0" b="0"/>
            <wp:docPr id="4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4580DB8F-10CD-4F30-96DC-0A805EAE04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4580DB8F-10CD-4F30-96DC-0A805EAE04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03504" cy="20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65390E" wp14:editId="1B4AABE6">
            <wp:extent cx="3057700" cy="1921510"/>
            <wp:effectExtent l="0" t="3492" r="6032" b="6033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DD79DFD9-CEC9-4EAB-8355-1FE62C1F96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DD79DFD9-CEC9-4EAB-8355-1FE62C1F96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065972" cy="19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92D7" w14:textId="77777777" w:rsidR="0048560C" w:rsidRDefault="0048560C" w:rsidP="006E1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6E235D" w14:textId="77777777" w:rsidR="00CB3FFD" w:rsidRPr="00CB3FFD" w:rsidRDefault="00CB3FFD" w:rsidP="00CB3FFD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B3FFD">
        <w:rPr>
          <w:b/>
          <w:bCs/>
          <w:color w:val="000000"/>
          <w:kern w:val="24"/>
          <w:sz w:val="28"/>
          <w:szCs w:val="28"/>
        </w:rPr>
        <w:t xml:space="preserve"> Эксперимент №2:</w:t>
      </w:r>
    </w:p>
    <w:p w14:paraId="0B4F77C9" w14:textId="77777777" w:rsidR="00CB3FFD" w:rsidRPr="00CB3FFD" w:rsidRDefault="00CB3FFD" w:rsidP="00CB3FF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FFD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Дрожжи дышат и между ними происходит обмен газов.</w:t>
      </w:r>
    </w:p>
    <w:p w14:paraId="02B31B10" w14:textId="77777777" w:rsidR="00CB3FFD" w:rsidRPr="00CB3FFD" w:rsidRDefault="00CB3FFD" w:rsidP="00CB3FF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FF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ля проведения своего исследования я взяла дрожжи, сахар, тёплую воду, колбу и воздушный шарик. Поместила в колбу пол пачки дрожжей, добавил 1 чайную ложку сахара.</w:t>
      </w:r>
    </w:p>
    <w:p w14:paraId="2C21DB67" w14:textId="77777777" w:rsidR="00CB3FFD" w:rsidRPr="00CB3FFD" w:rsidRDefault="00CB3FFD" w:rsidP="00CB3FF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FF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Затем добавила в колбу небольшое количество тёплой воды, сверху, на колбу надела воздушный шарик и поставила в тёплое место.</w:t>
      </w:r>
    </w:p>
    <w:p w14:paraId="29EAC6CD" w14:textId="77777777" w:rsidR="00CB3FFD" w:rsidRPr="00CB3FFD" w:rsidRDefault="00CB3FFD" w:rsidP="00CB3F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F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Через пять минут дрожжи немного увеличились в объёме, а шарик поднялся вверх. Через пятнадцать минут дрожжи</w:t>
      </w:r>
      <w:r w:rsidRPr="00CB3FFD">
        <w:rPr>
          <w:rFonts w:ascii="Times New Roman" w:eastAsia="Times New Roman" w:hAnsi="Times New Roman" w:cs="Times New Roman"/>
          <w:color w:val="000000"/>
          <w:kern w:val="24"/>
          <w:sz w:val="36"/>
          <w:szCs w:val="36"/>
          <w:lang w:eastAsia="ru-RU"/>
        </w:rPr>
        <w:t xml:space="preserve"> </w:t>
      </w:r>
      <w:r w:rsidRPr="00CB3FF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величились в объёме в два раза, а шарик начал понемногу надуваться.</w:t>
      </w:r>
    </w:p>
    <w:p w14:paraId="2ED982C9" w14:textId="77777777" w:rsidR="00F0734F" w:rsidRPr="00954477" w:rsidRDefault="00F0734F" w:rsidP="00CB3F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B2A77" w14:textId="77777777" w:rsidR="00CB3FFD" w:rsidRPr="00CB3FFD" w:rsidRDefault="00CB3FFD" w:rsidP="00CB3FF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FF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Таким образом, это еще раз подтверждает, что </w:t>
      </w:r>
      <w:r w:rsidR="003D5AFD" w:rsidRPr="00CB3FF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рожжи — это</w:t>
      </w:r>
      <w:r w:rsidRPr="00CB3FF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действительно живые организмы. Они дышат и выделяют при этом углекислый газ.</w:t>
      </w:r>
    </w:p>
    <w:p w14:paraId="35190214" w14:textId="77777777" w:rsidR="00F0734F" w:rsidRDefault="00F0734F" w:rsidP="000335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пекарные дрожжи, также богаты белками, углеводами, органическим железом, содержат массу витаминов (PP, H, B</w:t>
      </w:r>
      <w:r w:rsidRPr="009544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, B</w:t>
      </w:r>
      <w:r w:rsidRPr="009544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, B</w:t>
      </w:r>
      <w:r w:rsidRPr="009544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инералов, микроэлементов, аминокислот и ростовых веществ – это витамин В</w:t>
      </w:r>
      <w:r w:rsidRPr="009544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тиамин, который способствует росту организма и участвует в жировом, белковом и водном </w:t>
      </w:r>
      <w:r w:rsidR="000445F1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е,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их воздействием активизируется рост растений, укрепляется их сопротивляемость к различным вредителям и болезням, а также ускоряется процесс корнеобразования.</w:t>
      </w:r>
    </w:p>
    <w:p w14:paraId="1B7193DB" w14:textId="77777777" w:rsidR="00185528" w:rsidRPr="00954477" w:rsidRDefault="00185528" w:rsidP="000335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2032F" w14:textId="77777777" w:rsidR="006E1253" w:rsidRPr="00954477" w:rsidRDefault="00185528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B159EB" wp14:editId="20D34B2A">
            <wp:extent cx="3839633" cy="2682346"/>
            <wp:effectExtent l="6985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5F2A2AB6-F632-4915-A8C1-F28AFE0B46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5F2A2AB6-F632-4915-A8C1-F28AFE0B46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75" cy="26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F745F9" wp14:editId="7D4458BD">
            <wp:extent cx="3839210" cy="2931999"/>
            <wp:effectExtent l="0" t="3493" r="5398" b="5397"/>
            <wp:docPr id="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76124A7D-3722-4D48-BB47-BD63811C8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76124A7D-3722-4D48-BB47-BD63811C8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3704" cy="293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1EFB" w14:textId="77777777" w:rsidR="00185528" w:rsidRDefault="00185528" w:rsidP="00044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8E553B" w14:textId="77777777" w:rsidR="000445F1" w:rsidRDefault="00380C08" w:rsidP="00044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имент№3 </w:t>
      </w:r>
    </w:p>
    <w:p w14:paraId="75688E4C" w14:textId="77777777" w:rsidR="00F0734F" w:rsidRPr="000445F1" w:rsidRDefault="00F0734F" w:rsidP="000445F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жжевая подкормка - как «</w:t>
      </w:r>
      <w:r w:rsidR="000445F1" w:rsidRPr="00044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мон»</w:t>
      </w:r>
      <w:r w:rsidR="00044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та</w:t>
      </w:r>
      <w:r w:rsidRPr="00044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бъектов живой </w:t>
      </w:r>
      <w:r w:rsidR="000445F1" w:rsidRPr="00044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ы.</w:t>
      </w:r>
    </w:p>
    <w:p w14:paraId="4727FFF5" w14:textId="77777777" w:rsidR="00CB3FFD" w:rsidRPr="003D5AFD" w:rsidRDefault="00CB3FFD" w:rsidP="003D5AFD">
      <w:pPr>
        <w:tabs>
          <w:tab w:val="left" w:pos="3405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3D5AF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Цель</w:t>
      </w:r>
      <w:r w:rsidRPr="003D5AF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: </w:t>
      </w:r>
      <w:r w:rsidRPr="003D5AF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доказать, что в дрожжи содержащийся в воде, оказывает </w:t>
      </w:r>
      <w:r w:rsidR="003D5AFD" w:rsidRPr="003D5AF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оложительные воздействие</w:t>
      </w:r>
      <w:r w:rsidRPr="003D5AF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на рост проростков фасоли.</w:t>
      </w:r>
    </w:p>
    <w:p w14:paraId="649327B4" w14:textId="77777777" w:rsidR="00CB3FFD" w:rsidRDefault="00CB3FFD" w:rsidP="00CB3FFD">
      <w:pPr>
        <w:pStyle w:val="a8"/>
        <w:spacing w:before="0" w:beforeAutospacing="0" w:after="0" w:afterAutospacing="0" w:line="276" w:lineRule="auto"/>
        <w:ind w:firstLine="706"/>
        <w:jc w:val="both"/>
        <w:rPr>
          <w:color w:val="000000" w:themeColor="text1"/>
          <w:kern w:val="24"/>
          <w:sz w:val="28"/>
          <w:szCs w:val="28"/>
        </w:rPr>
      </w:pPr>
      <w:r w:rsidRPr="00CB3FFD">
        <w:rPr>
          <w:b/>
          <w:bCs/>
          <w:color w:val="000000" w:themeColor="text1"/>
          <w:kern w:val="24"/>
          <w:sz w:val="28"/>
          <w:szCs w:val="28"/>
          <w:u w:val="single"/>
        </w:rPr>
        <w:t>Материалы</w:t>
      </w:r>
      <w:r w:rsidRPr="00CB3FFD">
        <w:rPr>
          <w:rFonts w:ascii="Times New Roman Hak" w:hAnsi="Times New Roman Hak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CB3FFD">
        <w:rPr>
          <w:b/>
          <w:bCs/>
          <w:color w:val="000000" w:themeColor="text1"/>
          <w:kern w:val="24"/>
          <w:sz w:val="28"/>
          <w:szCs w:val="28"/>
          <w:u w:val="single"/>
        </w:rPr>
        <w:t>и</w:t>
      </w:r>
      <w:r w:rsidRPr="00CB3FFD">
        <w:rPr>
          <w:rFonts w:ascii="Times New Roman Hak" w:hAnsi="Times New Roman Hak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CB3FFD">
        <w:rPr>
          <w:b/>
          <w:bCs/>
          <w:color w:val="000000" w:themeColor="text1"/>
          <w:kern w:val="24"/>
          <w:sz w:val="28"/>
          <w:szCs w:val="28"/>
          <w:u w:val="single"/>
        </w:rPr>
        <w:t>оборудование</w:t>
      </w:r>
      <w:r w:rsidRPr="00CB3FFD">
        <w:rPr>
          <w:rFonts w:ascii="Times New Roman Hak" w:hAnsi="Times New Roman Hak"/>
          <w:b/>
          <w:bCs/>
          <w:color w:val="000000" w:themeColor="text1"/>
          <w:kern w:val="24"/>
          <w:sz w:val="28"/>
          <w:szCs w:val="28"/>
        </w:rPr>
        <w:t xml:space="preserve">: </w:t>
      </w:r>
      <w:r w:rsidRPr="00CB3FFD">
        <w:rPr>
          <w:color w:val="000000" w:themeColor="text1"/>
          <w:kern w:val="24"/>
          <w:sz w:val="28"/>
          <w:szCs w:val="28"/>
        </w:rPr>
        <w:t>12</w:t>
      </w:r>
      <w:r w:rsidRPr="00CB3FFD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CB3FFD">
        <w:rPr>
          <w:color w:val="000000" w:themeColor="text1"/>
          <w:kern w:val="24"/>
          <w:sz w:val="28"/>
          <w:szCs w:val="28"/>
        </w:rPr>
        <w:t>семян фасоли, вода, дрожжи</w:t>
      </w:r>
      <w:r>
        <w:rPr>
          <w:color w:val="000000" w:themeColor="text1"/>
          <w:kern w:val="24"/>
          <w:sz w:val="28"/>
          <w:szCs w:val="28"/>
        </w:rPr>
        <w:t>,</w:t>
      </w:r>
      <w:r w:rsidRPr="00CB3FFD">
        <w:rPr>
          <w:color w:val="000000" w:themeColor="text1"/>
          <w:kern w:val="24"/>
          <w:sz w:val="28"/>
          <w:szCs w:val="28"/>
        </w:rPr>
        <w:t xml:space="preserve"> глубокая </w:t>
      </w:r>
      <w:r>
        <w:rPr>
          <w:color w:val="000000" w:themeColor="text1"/>
          <w:kern w:val="24"/>
          <w:sz w:val="28"/>
          <w:szCs w:val="28"/>
        </w:rPr>
        <w:t xml:space="preserve">    </w:t>
      </w:r>
      <w:r w:rsidRPr="00CB3FFD">
        <w:rPr>
          <w:color w:val="000000" w:themeColor="text1"/>
          <w:kern w:val="24"/>
          <w:sz w:val="28"/>
          <w:szCs w:val="28"/>
        </w:rPr>
        <w:t>посуда</w:t>
      </w:r>
      <w:r>
        <w:rPr>
          <w:color w:val="000000" w:themeColor="text1"/>
          <w:kern w:val="24"/>
          <w:sz w:val="28"/>
          <w:szCs w:val="28"/>
        </w:rPr>
        <w:t>.</w:t>
      </w:r>
    </w:p>
    <w:p w14:paraId="7C670C17" w14:textId="77777777" w:rsidR="00CB3FFD" w:rsidRPr="00CB3FFD" w:rsidRDefault="00CB3FFD" w:rsidP="00CB3FFD">
      <w:pPr>
        <w:pStyle w:val="a8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 w:rsidRPr="00CB3FFD">
        <w:rPr>
          <w:color w:val="000000" w:themeColor="text1"/>
          <w:kern w:val="24"/>
          <w:sz w:val="28"/>
          <w:szCs w:val="28"/>
        </w:rPr>
        <w:t xml:space="preserve"> </w:t>
      </w:r>
      <w:r w:rsidRPr="00CB3FFD">
        <w:rPr>
          <w:b/>
          <w:bCs/>
          <w:color w:val="000000"/>
          <w:kern w:val="24"/>
          <w:sz w:val="28"/>
          <w:szCs w:val="28"/>
          <w:u w:val="single"/>
        </w:rPr>
        <w:t>Рецепт дрожжевого раствора:</w:t>
      </w:r>
    </w:p>
    <w:p w14:paraId="1847B72F" w14:textId="77777777" w:rsidR="00CB3FFD" w:rsidRPr="00CB3FFD" w:rsidRDefault="00CB3FFD" w:rsidP="00CB3FFD">
      <w:pPr>
        <w:pStyle w:val="a8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 w:rsidRPr="00CB3FFD">
        <w:rPr>
          <w:color w:val="000000"/>
          <w:kern w:val="24"/>
          <w:sz w:val="28"/>
          <w:szCs w:val="28"/>
        </w:rPr>
        <w:lastRenderedPageBreak/>
        <w:t>Для опыта подготовили дрожжевой раствор. я взяла сухие дрожжи развела в теплой воде в соотношении 7гр. на 1 л., потом добавила 0,5 столовой ложки сахара и дала постоять</w:t>
      </w:r>
      <w:r>
        <w:rPr>
          <w:color w:val="000000"/>
          <w:kern w:val="24"/>
          <w:sz w:val="36"/>
          <w:szCs w:val="36"/>
        </w:rPr>
        <w:t xml:space="preserve"> </w:t>
      </w:r>
      <w:r w:rsidRPr="00CB3FFD">
        <w:rPr>
          <w:color w:val="000000"/>
          <w:kern w:val="24"/>
          <w:sz w:val="28"/>
          <w:szCs w:val="28"/>
        </w:rPr>
        <w:t>раствору около 30 минут. После этого, в раствор разбавила 5 л. воды. Раствор меняла каждые 3 дня.</w:t>
      </w:r>
    </w:p>
    <w:p w14:paraId="124B3E0C" w14:textId="77777777" w:rsidR="00CB3FFD" w:rsidRDefault="00CB3FFD" w:rsidP="00CB3FFD">
      <w:pPr>
        <w:pStyle w:val="a8"/>
        <w:spacing w:before="0" w:beforeAutospacing="0" w:after="0" w:afterAutospacing="0"/>
        <w:jc w:val="both"/>
        <w:rPr>
          <w:rFonts w:cstheme="minorBidi"/>
          <w:color w:val="000000" w:themeColor="text1"/>
          <w:kern w:val="24"/>
          <w:sz w:val="28"/>
          <w:szCs w:val="28"/>
        </w:rPr>
      </w:pPr>
      <w:r w:rsidRPr="00CB3FFD">
        <w:rPr>
          <w:rFonts w:cstheme="minorBidi"/>
          <w:color w:val="000000" w:themeColor="text1"/>
          <w:kern w:val="24"/>
          <w:sz w:val="28"/>
          <w:szCs w:val="28"/>
        </w:rPr>
        <w:t>В своем опыте я использовала 12 семян фасоли: 6 семян фасоли</w:t>
      </w:r>
      <w:r>
        <w:rPr>
          <w:rFonts w:cstheme="minorBidi"/>
          <w:color w:val="000000" w:themeColor="text1"/>
          <w:kern w:val="24"/>
          <w:sz w:val="28"/>
          <w:szCs w:val="28"/>
        </w:rPr>
        <w:t xml:space="preserve">, </w:t>
      </w:r>
      <w:r w:rsidRPr="00CB3FFD">
        <w:rPr>
          <w:rFonts w:cstheme="minorBidi"/>
          <w:color w:val="000000" w:themeColor="text1"/>
          <w:kern w:val="24"/>
          <w:sz w:val="28"/>
          <w:szCs w:val="28"/>
        </w:rPr>
        <w:t>мы замочили в дрожжевом растворе и 6 семян фасоли – в обыкновенной воде.</w:t>
      </w:r>
    </w:p>
    <w:p w14:paraId="6B982022" w14:textId="77777777" w:rsidR="00CB3FFD" w:rsidRPr="00CB3FFD" w:rsidRDefault="00CB3FFD" w:rsidP="00CB3FF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B3FFD">
        <w:rPr>
          <w:rFonts w:cstheme="minorBidi"/>
          <w:color w:val="000000" w:themeColor="text1"/>
          <w:kern w:val="24"/>
          <w:sz w:val="28"/>
          <w:szCs w:val="28"/>
        </w:rPr>
        <w:t xml:space="preserve"> Дальше в листе наблюдений, я ежедневно </w:t>
      </w:r>
      <w:r w:rsidRPr="00CB3FFD">
        <w:rPr>
          <w:rFonts w:eastAsiaTheme="minorEastAsia"/>
          <w:color w:val="000000" w:themeColor="text1"/>
          <w:kern w:val="24"/>
          <w:sz w:val="28"/>
          <w:szCs w:val="28"/>
        </w:rPr>
        <w:t>записывала свою деятельность и то, что происходило с семенами. Получились следующие результаты.</w:t>
      </w:r>
    </w:p>
    <w:p w14:paraId="4615A705" w14:textId="77777777" w:rsidR="003D5AFD" w:rsidRDefault="00CB3FFD" w:rsidP="00CB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14:paraId="47B54F98" w14:textId="77777777" w:rsidR="00F0734F" w:rsidRDefault="003D5AFD" w:rsidP="003D5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</w:t>
      </w:r>
    </w:p>
    <w:p w14:paraId="11BB5FD3" w14:textId="77777777" w:rsidR="004D3E86" w:rsidRDefault="004D3E86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762"/>
        <w:gridCol w:w="2475"/>
        <w:gridCol w:w="2129"/>
        <w:gridCol w:w="1833"/>
      </w:tblGrid>
      <w:tr w:rsidR="003D5AFD" w:rsidRPr="00634F43" w14:paraId="316CD334" w14:textId="77777777" w:rsidTr="003D5AFD">
        <w:trPr>
          <w:trHeight w:val="755"/>
        </w:trPr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E0D1" w14:textId="77777777" w:rsidR="003D5AFD" w:rsidRPr="004D3E86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D3E86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7" w:type="pct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8907D" w14:textId="77777777" w:rsidR="003D5AFD" w:rsidRPr="00634F43" w:rsidRDefault="003D5AFD" w:rsidP="00CB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3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  <w:p w14:paraId="0AABC7BB" w14:textId="77777777" w:rsidR="003D5AFD" w:rsidRPr="00634F43" w:rsidRDefault="003D5AFD" w:rsidP="00CB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кспериментальный)</w:t>
            </w:r>
          </w:p>
        </w:tc>
        <w:tc>
          <w:tcPr>
            <w:tcW w:w="2120" w:type="pct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A0CDF" w14:textId="77777777" w:rsidR="003D5AFD" w:rsidRPr="00634F43" w:rsidRDefault="003D5AFD" w:rsidP="00CB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3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</w:t>
            </w:r>
          </w:p>
        </w:tc>
      </w:tr>
      <w:tr w:rsidR="003D5AFD" w:rsidRPr="00634F43" w14:paraId="26496F53" w14:textId="77777777" w:rsidTr="00CB1036">
        <w:trPr>
          <w:trHeight w:val="329"/>
        </w:trPr>
        <w:tc>
          <w:tcPr>
            <w:tcW w:w="613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F4609" w14:textId="77777777" w:rsidR="003D5AFD" w:rsidRPr="004D3E86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634F4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2267" w:type="pct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EA070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Закладка семян</w:t>
            </w:r>
            <w:r w:rsidR="00CB103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6 </w:t>
            </w:r>
            <w:proofErr w:type="gramStart"/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емян</w:t>
            </w:r>
            <w:r w:rsidR="00CB103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асоли</w:t>
            </w:r>
            <w:proofErr w:type="gramEnd"/>
          </w:p>
        </w:tc>
        <w:tc>
          <w:tcPr>
            <w:tcW w:w="2120" w:type="pct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DA203" w14:textId="77777777" w:rsidR="003D5AFD" w:rsidRPr="003D5AFD" w:rsidRDefault="00CB1036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</w:t>
            </w:r>
            <w:r w:rsidR="003D5AFD" w:rsidRPr="003D5A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ладка семя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D5AFD"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мочили диск водой</w:t>
            </w:r>
          </w:p>
          <w:p w14:paraId="107CFED8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 семян фасоли</w:t>
            </w:r>
          </w:p>
        </w:tc>
      </w:tr>
      <w:tr w:rsidR="003D5AFD" w:rsidRPr="00634F43" w14:paraId="0A756F13" w14:textId="77777777" w:rsidTr="003D5AFD">
        <w:trPr>
          <w:trHeight w:val="993"/>
        </w:trPr>
        <w:tc>
          <w:tcPr>
            <w:tcW w:w="613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0883C" w14:textId="77777777" w:rsidR="003D5AFD" w:rsidRPr="004D3E86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D3E8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2267" w:type="pct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751C5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мочили вату дрожжевым раствором</w:t>
            </w:r>
          </w:p>
          <w:p w14:paraId="3BC8C297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емена фасоли сморщились и набухли и зародышевые корешки вылезли наружу</w:t>
            </w:r>
          </w:p>
        </w:tc>
        <w:tc>
          <w:tcPr>
            <w:tcW w:w="2120" w:type="pct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DF466" w14:textId="77777777" w:rsidR="003D5AFD" w:rsidRPr="003D5AFD" w:rsidRDefault="00CB1036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 w:rsidR="003D5AFD"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чили вату водой</w:t>
            </w:r>
          </w:p>
          <w:p w14:paraId="20F5A2DB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емена фасоли сморщились и набухли</w:t>
            </w:r>
          </w:p>
        </w:tc>
      </w:tr>
      <w:tr w:rsidR="00185528" w:rsidRPr="00634F43" w14:paraId="3EED2A2B" w14:textId="77777777" w:rsidTr="003D5AFD">
        <w:trPr>
          <w:trHeight w:val="993"/>
        </w:trPr>
        <w:tc>
          <w:tcPr>
            <w:tcW w:w="2880" w:type="pct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2D244" w14:textId="77777777" w:rsidR="00185528" w:rsidRPr="004D3E86" w:rsidRDefault="00185528" w:rsidP="00CB1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0D5175" wp14:editId="13FAC6A7">
                  <wp:extent cx="1762760" cy="2648057"/>
                  <wp:effectExtent l="0" t="4445" r="4445" b="4445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39245A-2A3C-4312-AE67-A64637FC41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1A39245A-2A3C-4312-AE67-A64637FC41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81064" cy="267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pct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9548A" w14:textId="77777777" w:rsidR="00185528" w:rsidRPr="004D3E86" w:rsidRDefault="00185528" w:rsidP="00CB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16A3C3A5" wp14:editId="239555A7">
                  <wp:extent cx="1746995" cy="2764155"/>
                  <wp:effectExtent l="5715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4879" cy="2776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AFD" w:rsidRPr="00634F43" w14:paraId="6187879F" w14:textId="77777777" w:rsidTr="003D5AFD">
        <w:trPr>
          <w:trHeight w:val="755"/>
        </w:trPr>
        <w:tc>
          <w:tcPr>
            <w:tcW w:w="613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78D29" w14:textId="77777777" w:rsidR="003D5AFD" w:rsidRPr="003D5AFD" w:rsidRDefault="003D5AFD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2267" w:type="pct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F3A0F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ресадили семя в землю</w:t>
            </w:r>
          </w:p>
          <w:p w14:paraId="5A1314F5" w14:textId="77777777" w:rsidR="003D5AFD" w:rsidRPr="003D5AFD" w:rsidRDefault="003D5AFD" w:rsidP="00CB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адка в почву</w:t>
            </w:r>
          </w:p>
        </w:tc>
        <w:tc>
          <w:tcPr>
            <w:tcW w:w="2120" w:type="pct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7EE18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ересадили семя в землю </w:t>
            </w:r>
          </w:p>
          <w:p w14:paraId="1615E890" w14:textId="77777777" w:rsidR="003D5AFD" w:rsidRPr="003D5AFD" w:rsidRDefault="003D5AFD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адка в почву</w:t>
            </w:r>
          </w:p>
        </w:tc>
      </w:tr>
      <w:tr w:rsidR="00185528" w:rsidRPr="00634F43" w14:paraId="44277E65" w14:textId="77777777" w:rsidTr="00185528">
        <w:trPr>
          <w:trHeight w:val="755"/>
        </w:trPr>
        <w:tc>
          <w:tcPr>
            <w:tcW w:w="5000" w:type="pct"/>
            <w:gridSpan w:val="5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AB827" w14:textId="77777777" w:rsidR="00185528" w:rsidRPr="0005540E" w:rsidRDefault="00185528" w:rsidP="00CB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03B0CD" wp14:editId="2FA266BD">
                  <wp:extent cx="3286125" cy="1847850"/>
                  <wp:effectExtent l="0" t="0" r="9525" b="0"/>
                  <wp:docPr id="6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18B9C2-F520-4FED-9EDA-54A57F609A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A718B9C2-F520-4FED-9EDA-54A57F609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AFD" w:rsidRPr="00634F43" w14:paraId="394ACA80" w14:textId="77777777" w:rsidTr="00CB1036">
        <w:trPr>
          <w:trHeight w:val="107"/>
        </w:trPr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8B472" w14:textId="77777777" w:rsidR="003D5AFD" w:rsidRPr="003D5AFD" w:rsidRDefault="003D5AFD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2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F4564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лив дрожжевой подкормкой</w:t>
            </w:r>
          </w:p>
          <w:p w14:paraId="6735EE35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06224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лив воду</w:t>
            </w:r>
          </w:p>
          <w:p w14:paraId="78C1AE5B" w14:textId="77777777" w:rsidR="003D5AFD" w:rsidRPr="003D5AFD" w:rsidRDefault="003D5AFD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5AFD" w:rsidRPr="00634F43" w14:paraId="644E7E33" w14:textId="77777777" w:rsidTr="003D5AFD">
        <w:trPr>
          <w:trHeight w:val="279"/>
        </w:trPr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76AA5" w14:textId="77777777" w:rsidR="003D5AFD" w:rsidRPr="003D5AFD" w:rsidRDefault="003D5AFD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2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2DCC3" w14:textId="77777777" w:rsidR="003D5AFD" w:rsidRPr="003D5AFD" w:rsidRDefault="003D5AFD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BEDBE" w14:textId="77777777" w:rsidR="003D5AFD" w:rsidRPr="003D5AFD" w:rsidRDefault="003D5AFD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  <w:p w14:paraId="028C881D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3D5AFD" w:rsidRPr="00634F43" w14:paraId="353627D4" w14:textId="77777777" w:rsidTr="003D5AFD">
        <w:trPr>
          <w:trHeight w:val="993"/>
        </w:trPr>
        <w:tc>
          <w:tcPr>
            <w:tcW w:w="613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C572D" w14:textId="77777777" w:rsidR="003D5AFD" w:rsidRPr="003D5AFD" w:rsidRDefault="003D5AFD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6 день</w:t>
            </w:r>
          </w:p>
        </w:tc>
        <w:tc>
          <w:tcPr>
            <w:tcW w:w="2267" w:type="pct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9325D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лив дрожжевой подкормкой</w:t>
            </w:r>
          </w:p>
          <w:p w14:paraId="1CCDEB89" w14:textId="77777777" w:rsidR="003D5AFD" w:rsidRPr="003D5AFD" w:rsidRDefault="003D5AFD" w:rsidP="00CB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ачал расти зародышевый побег у всех растений экспериментального образца, земля лопнула, появилась верхушечная почк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3D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стание дружное у всех растений</w:t>
            </w:r>
          </w:p>
        </w:tc>
        <w:tc>
          <w:tcPr>
            <w:tcW w:w="2120" w:type="pct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1A0C4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лив воду</w:t>
            </w:r>
          </w:p>
          <w:p w14:paraId="5F11494E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ru-RU"/>
              </w:rPr>
              <w:t xml:space="preserve">            -</w:t>
            </w:r>
          </w:p>
        </w:tc>
      </w:tr>
      <w:tr w:rsidR="00185528" w:rsidRPr="00634F43" w14:paraId="0A6C55A8" w14:textId="77777777" w:rsidTr="003D5AFD">
        <w:trPr>
          <w:trHeight w:val="2706"/>
        </w:trPr>
        <w:tc>
          <w:tcPr>
            <w:tcW w:w="2880" w:type="pct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2B878" w14:textId="53A41EB1" w:rsidR="00185528" w:rsidRDefault="00585794" w:rsidP="00CB1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A3A4863" wp14:editId="6DCE3D6A">
                  <wp:extent cx="2647950" cy="1771650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481" cy="177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pct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BC63B" w14:textId="77777777" w:rsidR="00914A5D" w:rsidRDefault="00914A5D" w:rsidP="00CB103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kern w:val="24"/>
                <w:sz w:val="28"/>
                <w:szCs w:val="28"/>
                <w:lang w:eastAsia="ru-RU"/>
              </w:rPr>
            </w:pPr>
            <w:r w:rsidRPr="00914A5D">
              <w:rPr>
                <w:rFonts w:ascii="Times New Roman" w:eastAsia="Times New Roman" w:hAnsi="Times New Roman" w:cs="Times New Roman"/>
                <w:bCs/>
                <w:noProof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2464FC8C" wp14:editId="1182DCCA">
                  <wp:extent cx="2771775" cy="1771650"/>
                  <wp:effectExtent l="0" t="0" r="9525" b="0"/>
                  <wp:docPr id="20" name="Рисунок 20" descr="C:\Users\teacher316.SCHOOL7\Desktop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cher316.SCHOOL7\Desktop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0C256" w14:textId="77777777" w:rsidR="00185528" w:rsidRPr="00914A5D" w:rsidRDefault="00185528" w:rsidP="00CB103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8"/>
                <w:szCs w:val="28"/>
                <w:lang w:eastAsia="ru-RU"/>
              </w:rPr>
            </w:pPr>
          </w:p>
        </w:tc>
      </w:tr>
      <w:tr w:rsidR="0005540E" w:rsidRPr="00634F43" w14:paraId="6F1F9BA0" w14:textId="77777777" w:rsidTr="003D5AFD">
        <w:trPr>
          <w:trHeight w:val="188"/>
        </w:trPr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EBD9C" w14:textId="77777777" w:rsidR="004D3E86" w:rsidRPr="003D5AFD" w:rsidRDefault="004D3E86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7 день</w:t>
            </w:r>
          </w:p>
        </w:tc>
        <w:tc>
          <w:tcPr>
            <w:tcW w:w="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5CF0A0" w14:textId="77777777" w:rsidR="004D3E86" w:rsidRPr="003D5AFD" w:rsidRDefault="004D3E86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7F3C8" w14:textId="77777777" w:rsidR="004D3E86" w:rsidRPr="003D5AFD" w:rsidRDefault="0005540E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00857" w14:textId="77777777" w:rsidR="004D3E86" w:rsidRPr="003D5AFD" w:rsidRDefault="004D3E86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CAC6E" w14:textId="77777777" w:rsidR="004D3E86" w:rsidRPr="003D5AFD" w:rsidRDefault="0005540E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D5AFD" w:rsidRPr="00634F43" w14:paraId="26EC3CF7" w14:textId="77777777" w:rsidTr="003D5AFD">
        <w:trPr>
          <w:trHeight w:val="259"/>
        </w:trPr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234A6" w14:textId="77777777" w:rsidR="003D5AFD" w:rsidRPr="003D5AFD" w:rsidRDefault="003D5AFD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 день</w:t>
            </w:r>
          </w:p>
        </w:tc>
        <w:tc>
          <w:tcPr>
            <w:tcW w:w="226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A90F5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Высота побегов на 2см</w:t>
            </w:r>
          </w:p>
        </w:tc>
        <w:tc>
          <w:tcPr>
            <w:tcW w:w="212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7D9E1" w14:textId="77777777" w:rsidR="003D5AFD" w:rsidRPr="003D5AFD" w:rsidRDefault="00CB1036" w:rsidP="00CB1036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П</w:t>
            </w:r>
            <w:r w:rsidR="003D5AFD" w:rsidRPr="003D5AFD">
              <w:rPr>
                <w:rFonts w:ascii="Times New Roman" w:hAnsi="Times New Roman" w:cs="Times New Roman"/>
                <w:bCs/>
                <w:kern w:val="24"/>
              </w:rPr>
              <w:t>оявились верхушечные почки</w:t>
            </w:r>
          </w:p>
          <w:p w14:paraId="34DE3C2B" w14:textId="77777777" w:rsidR="003D5AFD" w:rsidRPr="003D5AFD" w:rsidRDefault="003D5AFD" w:rsidP="00CB1036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</w:rPr>
            </w:pPr>
            <w:r w:rsidRPr="003D5AFD">
              <w:rPr>
                <w:rFonts w:ascii="Times New Roman" w:hAnsi="Times New Roman" w:cs="Times New Roman"/>
                <w:bCs/>
                <w:kern w:val="24"/>
              </w:rPr>
              <w:t>прорастание очаговое</w:t>
            </w:r>
          </w:p>
          <w:p w14:paraId="4CB716A3" w14:textId="77777777" w:rsidR="003D5AFD" w:rsidRPr="003D5AFD" w:rsidRDefault="003D5AFD" w:rsidP="00CB10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hAnsi="Times New Roman" w:cs="Times New Roman"/>
                <w:bCs/>
                <w:kern w:val="24"/>
              </w:rPr>
              <w:t>(2 побега из шести)</w:t>
            </w:r>
          </w:p>
        </w:tc>
      </w:tr>
      <w:tr w:rsidR="00185528" w:rsidRPr="00634F43" w14:paraId="23E67547" w14:textId="77777777" w:rsidTr="003D5AFD">
        <w:trPr>
          <w:trHeight w:val="259"/>
        </w:trPr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B89B9" w14:textId="77777777" w:rsidR="00185528" w:rsidRPr="004D3E86" w:rsidRDefault="00185528" w:rsidP="00CB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26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F6EAD" w14:textId="77777777" w:rsidR="00185528" w:rsidRPr="004D3E86" w:rsidRDefault="00185528" w:rsidP="00CB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12B80" wp14:editId="624E8937">
                  <wp:extent cx="2412365" cy="2038350"/>
                  <wp:effectExtent l="0" t="0" r="6985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611130-D9F1-4B38-BD17-735569D60F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02611130-D9F1-4B38-BD17-735569D60F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5AEF9" w14:textId="77777777" w:rsidR="00185528" w:rsidRDefault="00914A5D" w:rsidP="00CB1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79F2FA43" wp14:editId="7977E322">
                  <wp:extent cx="2780030" cy="2038350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AFD" w:rsidRPr="00634F43" w14:paraId="37DC192B" w14:textId="77777777" w:rsidTr="003D5AFD">
        <w:trPr>
          <w:trHeight w:val="542"/>
        </w:trPr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2DF112" w14:textId="77777777" w:rsidR="003D5AFD" w:rsidRPr="003D5AFD" w:rsidRDefault="003D5AFD" w:rsidP="00CB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AF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9 день</w:t>
            </w:r>
          </w:p>
        </w:tc>
        <w:tc>
          <w:tcPr>
            <w:tcW w:w="226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615EF" w14:textId="77777777" w:rsidR="003D5AFD" w:rsidRDefault="003D5AFD" w:rsidP="00CB1036">
            <w:pPr>
              <w:pStyle w:val="a8"/>
              <w:spacing w:before="0" w:beforeAutospacing="0" w:after="0" w:afterAutospacing="0"/>
              <w:rPr>
                <w:bCs/>
                <w:kern w:val="24"/>
              </w:rPr>
            </w:pPr>
            <w:r w:rsidRPr="003D5AFD">
              <w:rPr>
                <w:bCs/>
                <w:kern w:val="24"/>
              </w:rPr>
              <w:t xml:space="preserve">Побеги вытянулись до  </w:t>
            </w:r>
          </w:p>
          <w:p w14:paraId="0F0435DD" w14:textId="77777777" w:rsidR="003D5AFD" w:rsidRPr="003D5AFD" w:rsidRDefault="003D5AFD" w:rsidP="00CB1036">
            <w:pPr>
              <w:pStyle w:val="a8"/>
              <w:spacing w:before="0" w:beforeAutospacing="0" w:after="0" w:afterAutospacing="0"/>
            </w:pPr>
            <w:r w:rsidRPr="003D5AFD">
              <w:rPr>
                <w:bCs/>
                <w:kern w:val="24"/>
              </w:rPr>
              <w:t xml:space="preserve"> 2,5 см)</w:t>
            </w:r>
          </w:p>
        </w:tc>
        <w:tc>
          <w:tcPr>
            <w:tcW w:w="212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31011" w14:textId="77777777" w:rsidR="003D5AFD" w:rsidRPr="003D5AFD" w:rsidRDefault="003D5AFD" w:rsidP="00CB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AFD" w:rsidRPr="00634F43" w14:paraId="7F741EE6" w14:textId="77777777" w:rsidTr="003D5AFD">
        <w:trPr>
          <w:trHeight w:val="372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E5AEB" w14:textId="77777777" w:rsidR="003D5AFD" w:rsidRPr="003D5AFD" w:rsidRDefault="003D5AFD" w:rsidP="00CB1036">
            <w:pPr>
              <w:pStyle w:val="a8"/>
              <w:spacing w:before="0" w:beforeAutospacing="0" w:after="0" w:afterAutospacing="0"/>
              <w:jc w:val="center"/>
            </w:pPr>
            <w:r w:rsidRPr="003D5AFD">
              <w:rPr>
                <w:bCs/>
                <w:kern w:val="24"/>
              </w:rPr>
              <w:t>10 день</w:t>
            </w:r>
          </w:p>
        </w:tc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2AA1C" w14:textId="77777777" w:rsidR="003D5AFD" w:rsidRPr="003D5AFD" w:rsidRDefault="003D5AFD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3D5AFD">
              <w:rPr>
                <w:bCs/>
                <w:kern w:val="24"/>
              </w:rPr>
              <w:t>Побеги вытянулись до 4,5 см и появились еще 2 листочка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4CB9D" w14:textId="77777777" w:rsidR="003D5AFD" w:rsidRPr="003D5AFD" w:rsidRDefault="003D5AFD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3D5AFD">
              <w:t>Высота проросших побегов 2 см</w:t>
            </w:r>
          </w:p>
        </w:tc>
      </w:tr>
      <w:tr w:rsidR="003D5AFD" w:rsidRPr="00634F43" w14:paraId="4E033AA2" w14:textId="77777777" w:rsidTr="003D5AFD">
        <w:trPr>
          <w:trHeight w:val="1322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247BB" w14:textId="77777777" w:rsidR="003D5AFD" w:rsidRPr="003D5AFD" w:rsidRDefault="003D5AFD" w:rsidP="00CB1036">
            <w:pPr>
              <w:pStyle w:val="a8"/>
              <w:spacing w:before="0" w:beforeAutospacing="0" w:after="0" w:afterAutospacing="0"/>
              <w:jc w:val="center"/>
            </w:pPr>
            <w:r w:rsidRPr="003D5AFD">
              <w:rPr>
                <w:bCs/>
                <w:kern w:val="24"/>
              </w:rPr>
              <w:t>11 день</w:t>
            </w:r>
          </w:p>
        </w:tc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16933F" w14:textId="77777777" w:rsidR="003D5AFD" w:rsidRPr="003D5AFD" w:rsidRDefault="003D5AFD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3D5AFD">
              <w:rPr>
                <w:bCs/>
                <w:kern w:val="24"/>
              </w:rPr>
              <w:t>Полив дрожжевой подкормкой</w:t>
            </w:r>
          </w:p>
          <w:p w14:paraId="271BA836" w14:textId="77777777" w:rsidR="003D5AFD" w:rsidRPr="003D5AFD" w:rsidRDefault="003D5AFD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3D5AFD">
              <w:rPr>
                <w:bCs/>
                <w:kern w:val="24"/>
              </w:rPr>
              <w:t xml:space="preserve">Побег вытянулся до 5 см.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0EEAA" w14:textId="77777777" w:rsidR="003D5AFD" w:rsidRPr="003D5AFD" w:rsidRDefault="003D5AFD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3D5AFD">
              <w:rPr>
                <w:bCs/>
                <w:kern w:val="24"/>
              </w:rPr>
              <w:t>Полив</w:t>
            </w:r>
          </w:p>
          <w:p w14:paraId="03A0E1CD" w14:textId="77777777" w:rsidR="003D5AFD" w:rsidRPr="003D5AFD" w:rsidRDefault="003D5AFD" w:rsidP="00CB1036">
            <w:pPr>
              <w:pStyle w:val="a8"/>
              <w:spacing w:before="0" w:beforeAutospacing="0" w:after="0" w:afterAutospacing="0"/>
            </w:pPr>
            <w:r w:rsidRPr="003D5AFD">
              <w:t>Без изменений</w:t>
            </w:r>
          </w:p>
        </w:tc>
      </w:tr>
      <w:tr w:rsidR="00185528" w:rsidRPr="00634F43" w14:paraId="128BED0B" w14:textId="77777777" w:rsidTr="003D5AFD">
        <w:trPr>
          <w:trHeight w:val="1322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D256D" w14:textId="77777777" w:rsidR="00185528" w:rsidRPr="00634F43" w:rsidRDefault="00185528" w:rsidP="00CB1036">
            <w:pPr>
              <w:pStyle w:val="a8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1B8DD" w14:textId="77777777" w:rsidR="00185528" w:rsidRPr="00634F43" w:rsidRDefault="00185528" w:rsidP="00CB1036">
            <w:pPr>
              <w:pStyle w:val="a8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5186DE" wp14:editId="5DAF9B55">
                  <wp:extent cx="2612390" cy="2419350"/>
                  <wp:effectExtent l="0" t="0" r="0" b="0"/>
                  <wp:docPr id="11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CF9D51-5314-4632-9B33-E34E668E89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4DCF9D51-5314-4632-9B33-E34E668E89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DD047" w14:textId="77777777" w:rsidR="00185528" w:rsidRDefault="00914A5D" w:rsidP="00CB103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E6FDEC" wp14:editId="1CA80BBF">
                  <wp:extent cx="2508250" cy="2409825"/>
                  <wp:effectExtent l="0" t="0" r="6350" b="9525"/>
                  <wp:docPr id="26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F05940-B776-4CEA-91E1-E605235C27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6AF05940-B776-4CEA-91E1-E605235C27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8" t="49801" r="46967" b="8556"/>
                          <a:stretch/>
                        </pic:blipFill>
                        <pic:spPr>
                          <a:xfrm rot="10800000" flipH="1">
                            <a:off x="0" y="0"/>
                            <a:ext cx="2511999" cy="241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036" w:rsidRPr="00634F43" w14:paraId="4E8AA4E0" w14:textId="77777777" w:rsidTr="00CB1036">
        <w:trPr>
          <w:trHeight w:val="572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169C9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jc w:val="center"/>
            </w:pPr>
            <w:r w:rsidRPr="00CB1036">
              <w:rPr>
                <w:bCs/>
                <w:kern w:val="24"/>
              </w:rPr>
              <w:t>12 день</w:t>
            </w:r>
          </w:p>
        </w:tc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403A2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C3FDB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B1036">
              <w:rPr>
                <w:bCs/>
                <w:kern w:val="24"/>
              </w:rPr>
              <w:t>Зародышевый побег с семядолями появился из-под земли на 3 см</w:t>
            </w:r>
          </w:p>
        </w:tc>
      </w:tr>
      <w:tr w:rsidR="00CB1036" w:rsidRPr="00634F43" w14:paraId="52F9FCAB" w14:textId="77777777" w:rsidTr="00CB1036">
        <w:trPr>
          <w:trHeight w:val="822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409EE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jc w:val="center"/>
            </w:pPr>
            <w:r w:rsidRPr="00CB1036">
              <w:rPr>
                <w:bCs/>
                <w:kern w:val="24"/>
              </w:rPr>
              <w:t>13 день</w:t>
            </w:r>
          </w:p>
        </w:tc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DC029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B1036">
              <w:rPr>
                <w:bCs/>
                <w:kern w:val="24"/>
              </w:rPr>
              <w:t>Побег вытянулся до 5,2 см. появился третий листочек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1B06D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B1036">
              <w:rPr>
                <w:bCs/>
                <w:kern w:val="24"/>
              </w:rPr>
              <w:t xml:space="preserve">Наземный побег начал вытягиваться, появились боковые листочки 4 см </w:t>
            </w:r>
          </w:p>
        </w:tc>
      </w:tr>
      <w:tr w:rsidR="00CB1036" w:rsidRPr="00634F43" w14:paraId="7F5ED283" w14:textId="77777777" w:rsidTr="00CB1036">
        <w:trPr>
          <w:trHeight w:val="67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F195D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jc w:val="center"/>
            </w:pPr>
            <w:r w:rsidRPr="00CB1036">
              <w:rPr>
                <w:bCs/>
                <w:kern w:val="24"/>
              </w:rPr>
              <w:t>17 день</w:t>
            </w:r>
          </w:p>
        </w:tc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FE8B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B1036">
              <w:rPr>
                <w:bCs/>
                <w:kern w:val="24"/>
              </w:rPr>
              <w:t>Побег подвязали к опоре</w:t>
            </w:r>
          </w:p>
          <w:p w14:paraId="0C9DFAB5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B1036">
              <w:rPr>
                <w:bCs/>
                <w:kern w:val="24"/>
              </w:rPr>
              <w:t xml:space="preserve">Побег вытянулся до 9,5 см, 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7ADEC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CB1036">
              <w:rPr>
                <w:b/>
                <w:bCs/>
                <w:kern w:val="24"/>
              </w:rPr>
              <w:t>-</w:t>
            </w:r>
          </w:p>
          <w:p w14:paraId="72C80B1A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B1036">
              <w:rPr>
                <w:bCs/>
                <w:kern w:val="24"/>
              </w:rPr>
              <w:t>Побег вытянулся на 6,5 см, листочки стали распускаться</w:t>
            </w:r>
          </w:p>
        </w:tc>
      </w:tr>
      <w:tr w:rsidR="00CB1036" w:rsidRPr="00634F43" w14:paraId="2F188287" w14:textId="77777777" w:rsidTr="00CB1036">
        <w:trPr>
          <w:trHeight w:val="662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EE558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jc w:val="center"/>
            </w:pPr>
            <w:r w:rsidRPr="00CB1036">
              <w:rPr>
                <w:bCs/>
                <w:kern w:val="24"/>
              </w:rPr>
              <w:t>20 день</w:t>
            </w:r>
          </w:p>
        </w:tc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1679D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B1036">
              <w:rPr>
                <w:bCs/>
                <w:kern w:val="24"/>
              </w:rPr>
              <w:t>Полив дрожжевой подкормка</w:t>
            </w:r>
          </w:p>
          <w:p w14:paraId="02A0DB9D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B1036">
              <w:rPr>
                <w:bCs/>
                <w:kern w:val="24"/>
              </w:rPr>
              <w:t>Побег вытянулся до 18 см., 2 листочек распустился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5C6F6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B1036">
              <w:rPr>
                <w:bCs/>
                <w:kern w:val="24"/>
              </w:rPr>
              <w:t>Полив</w:t>
            </w:r>
          </w:p>
          <w:p w14:paraId="0E7EBCAA" w14:textId="77777777" w:rsidR="00CB1036" w:rsidRPr="00CB1036" w:rsidRDefault="00CB1036" w:rsidP="00CB103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CB1036">
              <w:rPr>
                <w:bCs/>
                <w:kern w:val="24"/>
              </w:rPr>
              <w:t>Побег вытянулся до 7 см, распустил 1 небольшой желтоватый листочек</w:t>
            </w:r>
          </w:p>
        </w:tc>
      </w:tr>
      <w:tr w:rsidR="00914A5D" w:rsidRPr="00634F43" w14:paraId="35C952EA" w14:textId="77777777" w:rsidTr="003D5AFD">
        <w:trPr>
          <w:trHeight w:val="1322"/>
        </w:trPr>
        <w:tc>
          <w:tcPr>
            <w:tcW w:w="2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4346E" w14:textId="77777777" w:rsidR="00914A5D" w:rsidRPr="00634F43" w:rsidRDefault="00914A5D" w:rsidP="00CB1036">
            <w:pPr>
              <w:pStyle w:val="a8"/>
              <w:spacing w:before="0" w:beforeAutospacing="0" w:after="0" w:afterAutospacing="0"/>
              <w:jc w:val="right"/>
              <w:rPr>
                <w:bCs/>
                <w:kern w:val="2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D75D06" wp14:editId="6218A9B0">
                  <wp:extent cx="2675890" cy="3190875"/>
                  <wp:effectExtent l="0" t="0" r="0" b="9525"/>
                  <wp:docPr id="16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F1696-0E37-4247-A76F-E4A01E4480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CACF1696-0E37-4247-A76F-E4A01E4480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448" cy="320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C536C" w14:textId="77777777" w:rsidR="00914A5D" w:rsidRPr="00634F43" w:rsidRDefault="00914A5D" w:rsidP="00CB1036">
            <w:pPr>
              <w:pStyle w:val="a8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329E2D" wp14:editId="1BEB0B00">
                  <wp:extent cx="2470150" cy="3162300"/>
                  <wp:effectExtent l="0" t="0" r="6350" b="0"/>
                  <wp:docPr id="15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9FBB75-C14C-4C03-898E-210D5F973F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F09FBB75-C14C-4C03-898E-210D5F973F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701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EBE71" w14:textId="77777777" w:rsidR="00A21B76" w:rsidRDefault="00A21B76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CA9F4" w14:textId="77777777" w:rsidR="006D15CB" w:rsidRPr="006D15CB" w:rsidRDefault="006D15CB" w:rsidP="006D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моих исследований:</w:t>
      </w:r>
    </w:p>
    <w:p w14:paraId="11F0B243" w14:textId="77777777" w:rsidR="00CB3FFD" w:rsidRPr="00CB3FFD" w:rsidRDefault="00CB3FFD" w:rsidP="00CB3FFD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F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Дрожжи на самом деле являются хорошим, недорогим, средством для роста объектов живой природы. Таким образом, дрожжи можно считать «усилителем» роста. При подкормке с дрожжевым раствором растения </w:t>
      </w:r>
      <w:proofErr w:type="gramStart"/>
      <w:r w:rsidRPr="00CB3FF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стут быстрее</w:t>
      </w:r>
      <w:proofErr w:type="gramEnd"/>
      <w:r w:rsidRPr="00CB3FF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и они не подтверждены заболеваниям. </w:t>
      </w:r>
      <w:r w:rsidRPr="00CB3FF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аким образом, за 20 дней </w:t>
      </w:r>
      <w:r w:rsidRPr="00CB3FF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побеги фасоли, поливаемые дрожжевым раствором, выросли на 18 см и рост растений был дружным, а побеги фасоли, поливаемый водой </w:t>
      </w:r>
      <w:proofErr w:type="spellStart"/>
      <w:r w:rsidRPr="00CB3FF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ырасли</w:t>
      </w:r>
      <w:proofErr w:type="spellEnd"/>
      <w:r w:rsidRPr="00CB3FF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7 </w:t>
      </w:r>
      <w:proofErr w:type="gramStart"/>
      <w:r w:rsidRPr="00CB3FF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м. </w:t>
      </w:r>
      <w:r w:rsidRPr="00CB3FF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</w:t>
      </w:r>
      <w:proofErr w:type="gramEnd"/>
      <w:r w:rsidRPr="00CB3FF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оставленная мною цель была достигнута, все задачи были решены. </w:t>
      </w:r>
    </w:p>
    <w:p w14:paraId="59F365CB" w14:textId="77777777" w:rsidR="00CB1036" w:rsidRDefault="00CB1036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4F216" w14:textId="77777777" w:rsidR="00E02A77" w:rsidRPr="006D15CB" w:rsidRDefault="006D15CB" w:rsidP="00CB103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5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свое исследование, я поняла, что данная работа актуальна на сегодняшний день, так как 90% населения являются либо цветоводами, либо садоводами, либо огородниками. Все стараются, в цветочных</w:t>
      </w:r>
      <w:r w:rsidRPr="006D1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15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ах, на</w:t>
      </w:r>
      <w:r w:rsidRPr="006D1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15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 участке, использовать всё больше органических удобрений и все меньше прибегать к химии. А иногда в качестве удобрения используют достаточно неожиданные продукты, результат воздействия которых не заставляет себя долго ждать. Таким «неожиданным» продуктам являются пекарские дрожжи</w:t>
      </w:r>
    </w:p>
    <w:p w14:paraId="121831ED" w14:textId="77777777" w:rsidR="00F0734F" w:rsidRPr="00954477" w:rsidRDefault="00CB1036" w:rsidP="00380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38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</w:t>
      </w:r>
      <w:r w:rsidR="00F0734F" w:rsidRPr="00954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14:paraId="45401535" w14:textId="77777777" w:rsidR="00F0734F" w:rsidRPr="00954477" w:rsidRDefault="00F0734F" w:rsidP="00E02A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следовательской работы, я узнала много интересного о дрожжах. Изучая дрожжи можно провести большое множество экспериментов, доказывающих условия для </w:t>
      </w:r>
      <w:r w:rsidR="00E02A77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77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,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ножения данных микроорганизмов.</w:t>
      </w:r>
    </w:p>
    <w:p w14:paraId="467A705D" w14:textId="77777777" w:rsidR="00F0734F" w:rsidRPr="00954477" w:rsidRDefault="00F0734F" w:rsidP="00E02A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их исследований, доказали, что </w:t>
      </w:r>
      <w:r w:rsidR="009A3B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гипотеза подтвердилась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рожжи на самом деле являются </w:t>
      </w:r>
      <w:r w:rsidR="00E02A77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,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рогим, средством д</w:t>
      </w:r>
      <w:r w:rsidR="009A3B5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оста объектов живой природы. За счет процессов своей жизнедеятельности дрожжи перестраивают состав почвы и создают благоприятную среду для роста растений, так как перерабатывают органику в минеральные вещества необходимые растениям для их роста.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дрожжи можно считать «гормоном» роста. Поставленная мною цель была достигнута полностью, все задачи решены.</w:t>
      </w:r>
    </w:p>
    <w:p w14:paraId="62357F04" w14:textId="77777777" w:rsidR="00F0734F" w:rsidRPr="00954477" w:rsidRDefault="00F0734F" w:rsidP="00E02A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моему, данная работа будет интересна </w:t>
      </w:r>
      <w:r w:rsidR="00E02A77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дей,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</w:t>
      </w:r>
      <w:r w:rsidR="00E02A77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делием,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, дрожжевым раствором можно подкармливать абсолютно любые растения: овощи, цветы, плодово-ягодные и культурные растения. Особенно ярко выражено реагируют на дрожжевое удобрение такие культуры, как помидоры, огурцы, перец, а также петуния и герань. Но надо соблюдать некоторые </w:t>
      </w:r>
      <w:r w:rsidR="00E02A77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в процессе брожения дрожжи поглощают много калия, необходимо поливать растения дрожжами производя параллельно внесение зольного настоя.</w:t>
      </w:r>
    </w:p>
    <w:p w14:paraId="3956B77C" w14:textId="77777777" w:rsidR="00380C08" w:rsidRDefault="00F0734F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ом моей исследовательской работы стало изготовление буклета «Дрожжевая п</w:t>
      </w:r>
      <w:r w:rsidR="009A3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ормка в помощь огородникам».</w:t>
      </w:r>
    </w:p>
    <w:p w14:paraId="4EC9F3A0" w14:textId="77777777" w:rsidR="009A3B5C" w:rsidRDefault="009A3B5C" w:rsidP="0095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42A53" w14:textId="77777777" w:rsidR="00F0734F" w:rsidRPr="00380C08" w:rsidRDefault="00F0734F" w:rsidP="00380C0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мая литература и источники сети </w:t>
      </w:r>
      <w:r w:rsidR="00E02A77" w:rsidRPr="00380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.</w:t>
      </w:r>
    </w:p>
    <w:p w14:paraId="33288CE4" w14:textId="77777777" w:rsidR="00F0734F" w:rsidRPr="00954477" w:rsidRDefault="00F0734F" w:rsidP="0095447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советская </w:t>
      </w:r>
      <w:r w:rsidR="00E02A77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. /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акцией А.М. Прохорова. М.</w:t>
      </w:r>
      <w:r w:rsidR="00E02A77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:” Советская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я”. 1975 год; 3-е издание; Том 20.</w:t>
      </w:r>
    </w:p>
    <w:p w14:paraId="35B1DF65" w14:textId="77777777" w:rsidR="00F0734F" w:rsidRPr="00954477" w:rsidRDefault="00F0734F" w:rsidP="0095447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я – свободная энциклопедия https://ru.wikipedia.org/wiki/</w:t>
      </w:r>
    </w:p>
    <w:p w14:paraId="03D3F3FF" w14:textId="77777777" w:rsidR="00F0734F" w:rsidRPr="00954477" w:rsidRDefault="00F0734F" w:rsidP="0095447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обо всем. Популярная энциклопедия для </w:t>
      </w:r>
      <w:r w:rsidR="00E02A77"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 /</w:t>
      </w: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акцией В. Славкина. М.: АСТ. 1995год; Том</w:t>
      </w:r>
    </w:p>
    <w:p w14:paraId="754429FE" w14:textId="77777777" w:rsidR="00F0734F" w:rsidRPr="00954477" w:rsidRDefault="00F0734F" w:rsidP="0095447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школа http://my-school2070.ru/school/</w:t>
      </w:r>
    </w:p>
    <w:p w14:paraId="530BE37E" w14:textId="77777777" w:rsidR="00F0734F" w:rsidRPr="00954477" w:rsidRDefault="00F0734F" w:rsidP="0095447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ландия. http://scienceland.info/biology6/seed-germination</w:t>
      </w:r>
    </w:p>
    <w:p w14:paraId="0A233A1C" w14:textId="77777777" w:rsidR="00F0734F" w:rsidRPr="00954477" w:rsidRDefault="00F0734F" w:rsidP="0095447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урнал </w:t>
      </w:r>
      <w:proofErr w:type="spellStart"/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WomanAdvice</w:t>
      </w:r>
      <w:proofErr w:type="spellEnd"/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ты на все случаи </w:t>
      </w:r>
      <w:r w:rsidRPr="009544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omanadvice.ru/</w:t>
      </w:r>
    </w:p>
    <w:p w14:paraId="0478F5C7" w14:textId="77777777" w:rsidR="00F0734F" w:rsidRPr="00954477" w:rsidRDefault="00F0734F" w:rsidP="0095447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ко</w:t>
      </w:r>
      <w:proofErr w:type="gramStart"/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ff .</w:t>
      </w:r>
      <w:proofErr w:type="gramEnd"/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omne.ru http://ogorodnikoff.omne.ru/</w:t>
      </w:r>
    </w:p>
    <w:p w14:paraId="2F799036" w14:textId="77777777" w:rsidR="00F0734F" w:rsidRPr="00954477" w:rsidRDefault="00F0734F" w:rsidP="0095447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 и энциклопедии на Академике http://dic.academic.ru/dic.nsf/dic_synonims/</w:t>
      </w:r>
    </w:p>
    <w:p w14:paraId="659E34F1" w14:textId="77777777" w:rsidR="00E02A77" w:rsidRDefault="00E02A77" w:rsidP="00E02A77">
      <w:pPr>
        <w:shd w:val="clear" w:color="auto" w:fill="FFFFFF"/>
        <w:tabs>
          <w:tab w:val="left" w:pos="58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1ECC7" w14:textId="77777777" w:rsidR="00E02A77" w:rsidRPr="00954477" w:rsidRDefault="00E02A77" w:rsidP="00E02A77">
      <w:pPr>
        <w:shd w:val="clear" w:color="auto" w:fill="FFFFFF"/>
        <w:tabs>
          <w:tab w:val="left" w:pos="58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53F00" w14:textId="77777777" w:rsidR="00F0734F" w:rsidRPr="00954477" w:rsidRDefault="00F0734F" w:rsidP="00380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E9906" w14:textId="77777777" w:rsidR="00096BEE" w:rsidRPr="00954477" w:rsidRDefault="00096BEE" w:rsidP="00954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6BEE" w:rsidRPr="0095447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21B5" w14:textId="77777777" w:rsidR="002D5288" w:rsidRDefault="002D5288" w:rsidP="00E02A77">
      <w:pPr>
        <w:spacing w:after="0" w:line="240" w:lineRule="auto"/>
      </w:pPr>
      <w:r>
        <w:separator/>
      </w:r>
    </w:p>
  </w:endnote>
  <w:endnote w:type="continuationSeparator" w:id="0">
    <w:p w14:paraId="6831CD73" w14:textId="77777777" w:rsidR="002D5288" w:rsidRDefault="002D5288" w:rsidP="00E0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Ha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5664" w14:textId="77777777" w:rsidR="00D64D34" w:rsidRDefault="00D64D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521323"/>
      <w:docPartObj>
        <w:docPartGallery w:val="Page Numbers (Bottom of Page)"/>
        <w:docPartUnique/>
      </w:docPartObj>
    </w:sdtPr>
    <w:sdtEndPr/>
    <w:sdtContent>
      <w:p w14:paraId="322CBC1E" w14:textId="77777777" w:rsidR="00D64D34" w:rsidRDefault="00D64D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AF">
          <w:rPr>
            <w:noProof/>
          </w:rPr>
          <w:t>11</w:t>
        </w:r>
        <w:r>
          <w:fldChar w:fldCharType="end"/>
        </w:r>
      </w:p>
    </w:sdtContent>
  </w:sdt>
  <w:p w14:paraId="7939893C" w14:textId="77777777" w:rsidR="00D64D34" w:rsidRDefault="00D64D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8177" w14:textId="77777777" w:rsidR="00D64D34" w:rsidRDefault="00D64D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C05C" w14:textId="77777777" w:rsidR="002D5288" w:rsidRDefault="002D5288" w:rsidP="00E02A77">
      <w:pPr>
        <w:spacing w:after="0" w:line="240" w:lineRule="auto"/>
      </w:pPr>
      <w:r>
        <w:separator/>
      </w:r>
    </w:p>
  </w:footnote>
  <w:footnote w:type="continuationSeparator" w:id="0">
    <w:p w14:paraId="4543B1FB" w14:textId="77777777" w:rsidR="002D5288" w:rsidRDefault="002D5288" w:rsidP="00E0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A1AF" w14:textId="77777777" w:rsidR="00D64D34" w:rsidRDefault="00D64D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9E9E" w14:textId="77777777" w:rsidR="00D64D34" w:rsidRDefault="00D64D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A079" w14:textId="77777777" w:rsidR="00D64D34" w:rsidRDefault="00D64D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772"/>
    <w:multiLevelType w:val="multilevel"/>
    <w:tmpl w:val="32F8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24612"/>
    <w:multiLevelType w:val="multilevel"/>
    <w:tmpl w:val="B094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144AF"/>
    <w:multiLevelType w:val="multilevel"/>
    <w:tmpl w:val="4B64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511E0"/>
    <w:multiLevelType w:val="multilevel"/>
    <w:tmpl w:val="C79AE6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7B51EF"/>
    <w:multiLevelType w:val="hybridMultilevel"/>
    <w:tmpl w:val="55A054CA"/>
    <w:lvl w:ilvl="0" w:tplc="D3CA87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6916"/>
    <w:multiLevelType w:val="hybridMultilevel"/>
    <w:tmpl w:val="9626B404"/>
    <w:lvl w:ilvl="0" w:tplc="727A5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3EB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004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EC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49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E3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6CB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AF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EE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08635B"/>
    <w:multiLevelType w:val="multilevel"/>
    <w:tmpl w:val="CC48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F511D"/>
    <w:multiLevelType w:val="multilevel"/>
    <w:tmpl w:val="1886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E54CF"/>
    <w:multiLevelType w:val="multilevel"/>
    <w:tmpl w:val="9D60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77690"/>
    <w:multiLevelType w:val="multilevel"/>
    <w:tmpl w:val="A274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5196D"/>
    <w:multiLevelType w:val="hybridMultilevel"/>
    <w:tmpl w:val="5336A67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B90C50"/>
    <w:multiLevelType w:val="multilevel"/>
    <w:tmpl w:val="2180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33FBA"/>
    <w:multiLevelType w:val="multilevel"/>
    <w:tmpl w:val="F3AA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F329A"/>
    <w:multiLevelType w:val="multilevel"/>
    <w:tmpl w:val="DEE6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766A0"/>
    <w:multiLevelType w:val="hybridMultilevel"/>
    <w:tmpl w:val="ACEC4F26"/>
    <w:lvl w:ilvl="0" w:tplc="F892B870">
      <w:start w:val="1"/>
      <w:numFmt w:val="bullet"/>
      <w:lvlText w:val="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1F0206CC" w:tentative="1">
      <w:start w:val="1"/>
      <w:numFmt w:val="bullet"/>
      <w:lvlText w:val="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A16DC26" w:tentative="1">
      <w:start w:val="1"/>
      <w:numFmt w:val="bullet"/>
      <w:lvlText w:val="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09E88B8" w:tentative="1">
      <w:start w:val="1"/>
      <w:numFmt w:val="bullet"/>
      <w:lvlText w:val="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A6467418" w:tentative="1">
      <w:start w:val="1"/>
      <w:numFmt w:val="bullet"/>
      <w:lvlText w:val="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25B0182A" w:tentative="1">
      <w:start w:val="1"/>
      <w:numFmt w:val="bullet"/>
      <w:lvlText w:val="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6B00443C" w:tentative="1">
      <w:start w:val="1"/>
      <w:numFmt w:val="bullet"/>
      <w:lvlText w:val="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1DDAA17A" w:tentative="1">
      <w:start w:val="1"/>
      <w:numFmt w:val="bullet"/>
      <w:lvlText w:val="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703E92D0" w:tentative="1">
      <w:start w:val="1"/>
      <w:numFmt w:val="bullet"/>
      <w:lvlText w:val="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C240483"/>
    <w:multiLevelType w:val="multilevel"/>
    <w:tmpl w:val="760E5D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16" w15:restartNumberingAfterBreak="0">
    <w:nsid w:val="3D191E93"/>
    <w:multiLevelType w:val="multilevel"/>
    <w:tmpl w:val="5738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04873"/>
    <w:multiLevelType w:val="multilevel"/>
    <w:tmpl w:val="5D6C4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7B0F53"/>
    <w:multiLevelType w:val="multilevel"/>
    <w:tmpl w:val="3496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C5CC0"/>
    <w:multiLevelType w:val="multilevel"/>
    <w:tmpl w:val="1BEEC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40607"/>
    <w:multiLevelType w:val="multilevel"/>
    <w:tmpl w:val="F918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F2E68"/>
    <w:multiLevelType w:val="multilevel"/>
    <w:tmpl w:val="2300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22C26"/>
    <w:multiLevelType w:val="multilevel"/>
    <w:tmpl w:val="E0B0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F9535F"/>
    <w:multiLevelType w:val="multilevel"/>
    <w:tmpl w:val="685E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F4337"/>
    <w:multiLevelType w:val="multilevel"/>
    <w:tmpl w:val="1AF215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BC97D0F"/>
    <w:multiLevelType w:val="multilevel"/>
    <w:tmpl w:val="F692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202B7F"/>
    <w:multiLevelType w:val="multilevel"/>
    <w:tmpl w:val="E0CC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B4915"/>
    <w:multiLevelType w:val="multilevel"/>
    <w:tmpl w:val="D670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77105"/>
    <w:multiLevelType w:val="multilevel"/>
    <w:tmpl w:val="5A6A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315FF"/>
    <w:multiLevelType w:val="multilevel"/>
    <w:tmpl w:val="0A0E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C61E5"/>
    <w:multiLevelType w:val="hybridMultilevel"/>
    <w:tmpl w:val="AE38375E"/>
    <w:lvl w:ilvl="0" w:tplc="041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31" w15:restartNumberingAfterBreak="0">
    <w:nsid w:val="7EDA3402"/>
    <w:multiLevelType w:val="multilevel"/>
    <w:tmpl w:val="F324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A40B85"/>
    <w:multiLevelType w:val="multilevel"/>
    <w:tmpl w:val="4FD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EE34ED"/>
    <w:multiLevelType w:val="multilevel"/>
    <w:tmpl w:val="6598C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18"/>
  </w:num>
  <w:num w:numId="5">
    <w:abstractNumId w:val="17"/>
  </w:num>
  <w:num w:numId="6">
    <w:abstractNumId w:val="16"/>
  </w:num>
  <w:num w:numId="7">
    <w:abstractNumId w:val="29"/>
  </w:num>
  <w:num w:numId="8">
    <w:abstractNumId w:val="2"/>
  </w:num>
  <w:num w:numId="9">
    <w:abstractNumId w:val="21"/>
  </w:num>
  <w:num w:numId="10">
    <w:abstractNumId w:val="23"/>
  </w:num>
  <w:num w:numId="11">
    <w:abstractNumId w:val="8"/>
  </w:num>
  <w:num w:numId="12">
    <w:abstractNumId w:val="0"/>
  </w:num>
  <w:num w:numId="13">
    <w:abstractNumId w:val="19"/>
  </w:num>
  <w:num w:numId="14">
    <w:abstractNumId w:val="11"/>
  </w:num>
  <w:num w:numId="15">
    <w:abstractNumId w:val="22"/>
  </w:num>
  <w:num w:numId="16">
    <w:abstractNumId w:val="26"/>
  </w:num>
  <w:num w:numId="17">
    <w:abstractNumId w:val="31"/>
  </w:num>
  <w:num w:numId="18">
    <w:abstractNumId w:val="9"/>
  </w:num>
  <w:num w:numId="19">
    <w:abstractNumId w:val="25"/>
  </w:num>
  <w:num w:numId="20">
    <w:abstractNumId w:val="12"/>
  </w:num>
  <w:num w:numId="21">
    <w:abstractNumId w:val="27"/>
  </w:num>
  <w:num w:numId="22">
    <w:abstractNumId w:val="7"/>
  </w:num>
  <w:num w:numId="23">
    <w:abstractNumId w:val="28"/>
  </w:num>
  <w:num w:numId="24">
    <w:abstractNumId w:val="6"/>
  </w:num>
  <w:num w:numId="25">
    <w:abstractNumId w:val="32"/>
  </w:num>
  <w:num w:numId="26">
    <w:abstractNumId w:val="33"/>
  </w:num>
  <w:num w:numId="27">
    <w:abstractNumId w:val="3"/>
  </w:num>
  <w:num w:numId="28">
    <w:abstractNumId w:val="15"/>
  </w:num>
  <w:num w:numId="29">
    <w:abstractNumId w:val="4"/>
  </w:num>
  <w:num w:numId="30">
    <w:abstractNumId w:val="30"/>
  </w:num>
  <w:num w:numId="31">
    <w:abstractNumId w:val="24"/>
  </w:num>
  <w:num w:numId="32">
    <w:abstractNumId w:val="5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4D"/>
    <w:rsid w:val="0003357F"/>
    <w:rsid w:val="000445F1"/>
    <w:rsid w:val="0005540E"/>
    <w:rsid w:val="00087210"/>
    <w:rsid w:val="000959B4"/>
    <w:rsid w:val="00096BEE"/>
    <w:rsid w:val="00122DE9"/>
    <w:rsid w:val="00185528"/>
    <w:rsid w:val="002D5288"/>
    <w:rsid w:val="00305A4D"/>
    <w:rsid w:val="003150D4"/>
    <w:rsid w:val="00376CE9"/>
    <w:rsid w:val="00380C08"/>
    <w:rsid w:val="00395CA3"/>
    <w:rsid w:val="003D5AFD"/>
    <w:rsid w:val="0048560C"/>
    <w:rsid w:val="004A1F27"/>
    <w:rsid w:val="004D3E86"/>
    <w:rsid w:val="004D7BBC"/>
    <w:rsid w:val="00585794"/>
    <w:rsid w:val="00634F43"/>
    <w:rsid w:val="00644A68"/>
    <w:rsid w:val="006D15CB"/>
    <w:rsid w:val="006D7769"/>
    <w:rsid w:val="006E1253"/>
    <w:rsid w:val="00763E1F"/>
    <w:rsid w:val="00914A5D"/>
    <w:rsid w:val="00934BAF"/>
    <w:rsid w:val="00954477"/>
    <w:rsid w:val="009704EA"/>
    <w:rsid w:val="009A3B5C"/>
    <w:rsid w:val="00A21B76"/>
    <w:rsid w:val="00B05380"/>
    <w:rsid w:val="00B6180F"/>
    <w:rsid w:val="00C27631"/>
    <w:rsid w:val="00C44725"/>
    <w:rsid w:val="00C73D77"/>
    <w:rsid w:val="00CB1036"/>
    <w:rsid w:val="00CB3FFD"/>
    <w:rsid w:val="00D64D34"/>
    <w:rsid w:val="00DB517D"/>
    <w:rsid w:val="00DF25AF"/>
    <w:rsid w:val="00E02A77"/>
    <w:rsid w:val="00ED302B"/>
    <w:rsid w:val="00ED3238"/>
    <w:rsid w:val="00F0734F"/>
    <w:rsid w:val="00F1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27A5"/>
  <w15:docId w15:val="{44C78990-6FF1-4797-8D44-8D5A7DA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4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A77"/>
  </w:style>
  <w:style w:type="paragraph" w:styleId="a6">
    <w:name w:val="footer"/>
    <w:basedOn w:val="a"/>
    <w:link w:val="a7"/>
    <w:uiPriority w:val="99"/>
    <w:unhideWhenUsed/>
    <w:rsid w:val="00E0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2A77"/>
  </w:style>
  <w:style w:type="paragraph" w:styleId="a8">
    <w:name w:val="Normal (Web)"/>
    <w:basedOn w:val="a"/>
    <w:uiPriority w:val="99"/>
    <w:unhideWhenUsed/>
    <w:rsid w:val="004D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5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5871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1550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1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3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AB79-BE63-403B-AB0B-F73458A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очакова Елена Михайловна</cp:lastModifiedBy>
  <cp:revision>10</cp:revision>
  <cp:lastPrinted>2019-12-05T03:24:00Z</cp:lastPrinted>
  <dcterms:created xsi:type="dcterms:W3CDTF">2019-12-04T04:12:00Z</dcterms:created>
  <dcterms:modified xsi:type="dcterms:W3CDTF">2021-12-09T07:47:00Z</dcterms:modified>
</cp:coreProperties>
</file>